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BE7DD" w14:textId="77777777" w:rsidR="00846568" w:rsidRPr="007E5F18" w:rsidRDefault="00846568" w:rsidP="00846568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2"/>
        <w:gridCol w:w="4804"/>
      </w:tblGrid>
      <w:tr w:rsidR="00846568" w14:paraId="334258CF" w14:textId="77777777" w:rsidTr="00F95C59">
        <w:tc>
          <w:tcPr>
            <w:tcW w:w="10456" w:type="dxa"/>
            <w:gridSpan w:val="2"/>
          </w:tcPr>
          <w:p w14:paraId="5B3FFFAC" w14:textId="77777777" w:rsidR="007E5F18" w:rsidRPr="00811395" w:rsidRDefault="007E5F18" w:rsidP="007E5F18"/>
          <w:tbl>
            <w:tblPr>
              <w:tblStyle w:val="a5"/>
              <w:tblW w:w="110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057"/>
            </w:tblGrid>
            <w:tr w:rsidR="007E5F18" w14:paraId="5D5564B8" w14:textId="77777777" w:rsidTr="007E5F18">
              <w:tc>
                <w:tcPr>
                  <w:tcW w:w="11057" w:type="dxa"/>
                </w:tcPr>
                <w:p w14:paraId="41405B73" w14:textId="77777777" w:rsidR="007E5F18" w:rsidRDefault="007E5F18" w:rsidP="007E5F18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 wp14:anchorId="3005BD16" wp14:editId="6733D174">
                        <wp:extent cx="3048000" cy="673737"/>
                        <wp:effectExtent l="0" t="0" r="0" b="0"/>
                        <wp:docPr id="64361960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43619605" name="Рисунок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5743" cy="6776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D012F2E" w14:textId="77777777" w:rsidR="007E5F18" w:rsidRDefault="007E5F18" w:rsidP="007E5F18">
                  <w:pPr>
                    <w:jc w:val="center"/>
                  </w:pPr>
                </w:p>
                <w:p w14:paraId="117BE0D7" w14:textId="77777777" w:rsidR="007E5F18" w:rsidRDefault="007E5F18" w:rsidP="007E5F18">
                  <w:pPr>
                    <w:jc w:val="center"/>
                  </w:pPr>
                </w:p>
                <w:p w14:paraId="586D4583" w14:textId="1CF5A781" w:rsidR="007E5F18" w:rsidRPr="00EF0C20" w:rsidRDefault="007E5F18" w:rsidP="00525E97">
                  <w:pPr>
                    <w:ind w:left="68"/>
                    <w:jc w:val="center"/>
                    <w:rPr>
                      <w:b/>
                      <w:bCs/>
                      <w:sz w:val="38"/>
                      <w:szCs w:val="38"/>
                    </w:rPr>
                  </w:pPr>
                  <w:r w:rsidRPr="00811395">
                    <w:rPr>
                      <w:b/>
                      <w:bCs/>
                      <w:sz w:val="38"/>
                      <w:szCs w:val="38"/>
                      <w:lang w:val="en-US"/>
                    </w:rPr>
                    <w:t xml:space="preserve">SEVIRAL </w:t>
                  </w:r>
                  <w:r>
                    <w:rPr>
                      <w:b/>
                      <w:bCs/>
                      <w:sz w:val="38"/>
                      <w:szCs w:val="38"/>
                    </w:rPr>
                    <w:t>А</w:t>
                  </w:r>
                  <w:r w:rsidR="00B42DFC">
                    <w:rPr>
                      <w:b/>
                      <w:bCs/>
                      <w:sz w:val="38"/>
                      <w:szCs w:val="38"/>
                    </w:rPr>
                    <w:t>3</w:t>
                  </w:r>
                  <w:r>
                    <w:rPr>
                      <w:b/>
                      <w:bCs/>
                      <w:sz w:val="38"/>
                      <w:szCs w:val="38"/>
                    </w:rPr>
                    <w:t>0</w:t>
                  </w:r>
                </w:p>
                <w:p w14:paraId="73108F46" w14:textId="2533CEDE" w:rsidR="007E5F18" w:rsidRPr="00811395" w:rsidRDefault="007E5F18" w:rsidP="007E5F18">
                  <w:pPr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 w:rsidRPr="00811395">
                    <w:rPr>
                      <w:b/>
                      <w:bCs/>
                      <w:sz w:val="30"/>
                      <w:szCs w:val="30"/>
                    </w:rPr>
                    <w:t>начальн</w:t>
                  </w:r>
                  <w:r>
                    <w:rPr>
                      <w:b/>
                      <w:bCs/>
                      <w:sz w:val="30"/>
                      <w:szCs w:val="30"/>
                    </w:rPr>
                    <w:t>ый</w:t>
                  </w:r>
                </w:p>
              </w:tc>
            </w:tr>
          </w:tbl>
          <w:p w14:paraId="60EB0597" w14:textId="1B6DB831" w:rsidR="00846568" w:rsidRDefault="00846568" w:rsidP="00F95C59">
            <w:pPr>
              <w:jc w:val="center"/>
              <w:rPr>
                <w:lang w:val="en-US"/>
              </w:rPr>
            </w:pPr>
          </w:p>
        </w:tc>
      </w:tr>
      <w:tr w:rsidR="002615D3" w14:paraId="1E7C9990" w14:textId="77777777" w:rsidTr="00F95C59">
        <w:tc>
          <w:tcPr>
            <w:tcW w:w="5228" w:type="dxa"/>
          </w:tcPr>
          <w:p w14:paraId="1355C6B5" w14:textId="76003547" w:rsidR="00846568" w:rsidRDefault="002615D3" w:rsidP="00F95C59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5DC42D" wp14:editId="3C2B123F">
                  <wp:extent cx="3802380" cy="3802380"/>
                  <wp:effectExtent l="0" t="0" r="0" b="0"/>
                  <wp:docPr id="8729095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2380" cy="380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5CB4C87F" w14:textId="5C706D07" w:rsidR="00846568" w:rsidRDefault="002615D3" w:rsidP="00F95C59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8FBD6E" wp14:editId="338333FF">
                  <wp:extent cx="3215640" cy="3215640"/>
                  <wp:effectExtent l="0" t="0" r="0" b="0"/>
                  <wp:docPr id="24615914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640" cy="321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D6B0D7" w14:textId="77777777" w:rsidR="00A95FBE" w:rsidRPr="00A95FBE" w:rsidRDefault="00A95FBE" w:rsidP="00A95FBE">
      <w:pPr>
        <w:rPr>
          <w:lang w:val="en-US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218"/>
      </w:tblGrid>
      <w:tr w:rsidR="00A95FBE" w:rsidRPr="00A95FBE" w14:paraId="044061FB" w14:textId="77777777" w:rsidTr="00A95FBE"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F908" w14:textId="77777777" w:rsidR="00A95FBE" w:rsidRPr="00A95FBE" w:rsidRDefault="00A95FBE" w:rsidP="00A95FBE">
            <w:pPr>
              <w:spacing w:after="200" w:line="276" w:lineRule="auto"/>
              <w:rPr>
                <w:b/>
                <w:bCs/>
              </w:rPr>
            </w:pPr>
            <w:r w:rsidRPr="00A95FBE">
              <w:rPr>
                <w:b/>
                <w:bCs/>
              </w:rPr>
              <w:t>Общее описание</w:t>
            </w:r>
          </w:p>
        </w:tc>
      </w:tr>
      <w:tr w:rsidR="00A95FBE" w:rsidRPr="00A95FBE" w14:paraId="122D602E" w14:textId="77777777" w:rsidTr="00A95FBE"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D808" w14:textId="77777777" w:rsidR="00F35618" w:rsidRPr="00F35618" w:rsidRDefault="00F35618" w:rsidP="00F35618">
            <w:r w:rsidRPr="00F35618">
              <w:t xml:space="preserve">Камеры серии </w:t>
            </w:r>
            <w:r w:rsidRPr="00F35618">
              <w:rPr>
                <w:lang w:val="en-US"/>
              </w:rPr>
              <w:t>A</w:t>
            </w:r>
            <w:r w:rsidRPr="00F35618">
              <w:t xml:space="preserve"> – это начальная серия тепловизоров </w:t>
            </w:r>
            <w:r w:rsidRPr="00F35618">
              <w:rPr>
                <w:lang w:val="en-US"/>
              </w:rPr>
              <w:t>SEVIRAL</w:t>
            </w:r>
            <w:r w:rsidRPr="00F35618">
              <w:t xml:space="preserve"> пистолетного типа. </w:t>
            </w:r>
            <w:r w:rsidRPr="00F35618">
              <w:rPr>
                <w:lang w:val="en-US"/>
              </w:rPr>
              <w:t>SEVIRAL</w:t>
            </w:r>
            <w:r w:rsidRPr="00F35618">
              <w:t xml:space="preserve"> серии А доступная камера для большинства стандартных задач. Ударопрочный корпус со степенью защиты </w:t>
            </w:r>
            <w:r w:rsidRPr="00F35618">
              <w:rPr>
                <w:lang w:val="en-US"/>
              </w:rPr>
              <w:t>IP</w:t>
            </w:r>
            <w:r w:rsidRPr="00F35618">
              <w:t xml:space="preserve">54 защитит тепловизор от внешних воздействий. </w:t>
            </w:r>
          </w:p>
          <w:p w14:paraId="28B07AC8" w14:textId="77777777" w:rsidR="00F35618" w:rsidRPr="00F35618" w:rsidRDefault="00F35618" w:rsidP="00F35618"/>
          <w:p w14:paraId="3ED5265C" w14:textId="15631643" w:rsidR="00EF0C20" w:rsidRPr="00A95FBE" w:rsidRDefault="00F35618" w:rsidP="00F35618">
            <w:pPr>
              <w:spacing w:after="200" w:line="276" w:lineRule="auto"/>
            </w:pPr>
            <w:r w:rsidRPr="00F35618">
              <w:rPr>
                <w:lang w:val="en-US"/>
              </w:rPr>
              <w:t>SEVIRAL</w:t>
            </w:r>
            <w:r w:rsidRPr="00F35618">
              <w:t xml:space="preserve"> серии А – это ваш надежный помощник в жестких условиях окружающей среды.</w:t>
            </w:r>
          </w:p>
        </w:tc>
      </w:tr>
      <w:tr w:rsidR="00A95FBE" w:rsidRPr="00A95FBE" w14:paraId="4167A269" w14:textId="77777777" w:rsidTr="00A95FBE"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867F" w14:textId="77777777" w:rsidR="00A95FBE" w:rsidRPr="00A95FBE" w:rsidRDefault="00A95FBE" w:rsidP="00A95FBE">
            <w:pPr>
              <w:spacing w:after="200" w:line="276" w:lineRule="auto"/>
              <w:rPr>
                <w:b/>
                <w:bCs/>
              </w:rPr>
            </w:pPr>
            <w:r w:rsidRPr="00A95FBE">
              <w:rPr>
                <w:b/>
                <w:bCs/>
              </w:rPr>
              <w:t>Преимущества</w:t>
            </w:r>
          </w:p>
        </w:tc>
      </w:tr>
      <w:tr w:rsidR="00A95FBE" w:rsidRPr="00A95FBE" w14:paraId="53748673" w14:textId="77777777" w:rsidTr="00A95FBE"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CB22" w14:textId="37FE050C" w:rsidR="00A95FBE" w:rsidRPr="00A95FBE" w:rsidRDefault="00A95FBE" w:rsidP="00A95FBE">
            <w:pPr>
              <w:numPr>
                <w:ilvl w:val="0"/>
                <w:numId w:val="12"/>
              </w:numPr>
              <w:spacing w:after="200" w:line="276" w:lineRule="auto"/>
            </w:pPr>
            <w:r w:rsidRPr="00A95FBE">
              <w:t xml:space="preserve">Компактный и прочный корпус: благодаря малому весу </w:t>
            </w:r>
            <w:r w:rsidRPr="00A95FBE">
              <w:rPr>
                <w:lang w:val="en-US"/>
              </w:rPr>
              <w:t>SEVIRAL</w:t>
            </w:r>
            <w:r w:rsidRPr="00A95FBE">
              <w:t xml:space="preserve"> А-серии, всего </w:t>
            </w:r>
            <w:r w:rsidR="002615D3">
              <w:t>450</w:t>
            </w:r>
            <w:r w:rsidRPr="00A95FBE">
              <w:t xml:space="preserve"> грамм и степени защиты </w:t>
            </w:r>
            <w:r w:rsidRPr="00A95FBE">
              <w:rPr>
                <w:lang w:val="en-US"/>
              </w:rPr>
              <w:t>IP</w:t>
            </w:r>
            <w:r w:rsidR="002615D3">
              <w:t>54</w:t>
            </w:r>
            <w:r w:rsidRPr="00A95FBE">
              <w:t xml:space="preserve"> оптимально подойдет для </w:t>
            </w:r>
            <w:r w:rsidRPr="00A95FBE">
              <w:lastRenderedPageBreak/>
              <w:t xml:space="preserve">использования в повседневных задачах. Прочная конструкция камеры выдержит испытания на падение с высоты 2 метра. В комплекте с камерой </w:t>
            </w:r>
            <w:r w:rsidRPr="00A95FBE">
              <w:rPr>
                <w:lang w:val="en-US"/>
              </w:rPr>
              <w:t>SEVIRAL</w:t>
            </w:r>
            <w:r w:rsidRPr="00A95FBE">
              <w:t xml:space="preserve"> </w:t>
            </w:r>
            <w:r w:rsidRPr="00A95FBE">
              <w:rPr>
                <w:lang w:val="en-US"/>
              </w:rPr>
              <w:t>A</w:t>
            </w:r>
            <w:r w:rsidRPr="00A95FBE">
              <w:t xml:space="preserve">-серии идет противоударный, влагозащитный, пластиковый кейс, который вы спокойно можете взять с собой.  </w:t>
            </w:r>
          </w:p>
          <w:p w14:paraId="66C8F9CE" w14:textId="2566B8D6" w:rsidR="00A95FBE" w:rsidRPr="00A95FBE" w:rsidRDefault="00A95FBE" w:rsidP="00A95FBE">
            <w:pPr>
              <w:numPr>
                <w:ilvl w:val="0"/>
                <w:numId w:val="12"/>
              </w:numPr>
              <w:spacing w:after="200" w:line="276" w:lineRule="auto"/>
            </w:pPr>
            <w:r w:rsidRPr="00A95FBE">
              <w:t xml:space="preserve">Простота использования: камеры </w:t>
            </w:r>
            <w:r w:rsidRPr="00A95FBE">
              <w:rPr>
                <w:lang w:val="en-US"/>
              </w:rPr>
              <w:t>SERVIRAL</w:t>
            </w:r>
            <w:r w:rsidRPr="00A95FBE">
              <w:t xml:space="preserve"> А-серии имеют понятный, дружелюбный интерфейс, что позволит с легкостью использовать камеру без профессиональных навыков.  </w:t>
            </w:r>
          </w:p>
          <w:p w14:paraId="47243791" w14:textId="77777777" w:rsidR="00A95FBE" w:rsidRPr="00A95FBE" w:rsidRDefault="00A95FBE" w:rsidP="00A95FBE">
            <w:pPr>
              <w:numPr>
                <w:ilvl w:val="0"/>
                <w:numId w:val="12"/>
              </w:numPr>
              <w:spacing w:after="200" w:line="276" w:lineRule="auto"/>
            </w:pPr>
            <w:r w:rsidRPr="00A95FBE">
              <w:t xml:space="preserve">Доступность: камеры </w:t>
            </w:r>
            <w:r w:rsidRPr="00A95FBE">
              <w:rPr>
                <w:lang w:val="en-US"/>
              </w:rPr>
              <w:t>SEVIRAL</w:t>
            </w:r>
            <w:r w:rsidRPr="00A95FBE">
              <w:t xml:space="preserve"> </w:t>
            </w:r>
            <w:r w:rsidRPr="00A95FBE">
              <w:rPr>
                <w:lang w:val="en-US"/>
              </w:rPr>
              <w:t>A</w:t>
            </w:r>
            <w:r w:rsidRPr="00A95FBE">
              <w:t xml:space="preserve">-серии всегда в наличии на складе. А сервисная поддержка работает 24/7. </w:t>
            </w:r>
          </w:p>
        </w:tc>
      </w:tr>
    </w:tbl>
    <w:p w14:paraId="3856BC46" w14:textId="77777777" w:rsidR="00A95FBE" w:rsidRPr="00A95FBE" w:rsidRDefault="00A95FBE" w:rsidP="00A95FBE">
      <w:pPr>
        <w:rPr>
          <w:b/>
          <w:bCs/>
        </w:rPr>
      </w:pPr>
    </w:p>
    <w:p w14:paraId="7281A2BE" w14:textId="0055581A" w:rsidR="00A95FBE" w:rsidRPr="00EF0C20" w:rsidRDefault="00A95FBE" w:rsidP="00B021C5">
      <w:pPr>
        <w:jc w:val="center"/>
        <w:rPr>
          <w:b/>
          <w:bCs/>
          <w:sz w:val="26"/>
          <w:szCs w:val="26"/>
        </w:rPr>
      </w:pPr>
      <w:r w:rsidRPr="00A95FBE">
        <w:rPr>
          <w:b/>
          <w:bCs/>
          <w:sz w:val="26"/>
          <w:szCs w:val="26"/>
        </w:rPr>
        <w:t xml:space="preserve">Характеристики </w:t>
      </w:r>
      <w:r w:rsidR="00B021C5" w:rsidRPr="00B021C5">
        <w:rPr>
          <w:b/>
          <w:bCs/>
          <w:sz w:val="26"/>
          <w:szCs w:val="26"/>
          <w:lang w:val="en-US"/>
        </w:rPr>
        <w:t>SEVIRAL A</w:t>
      </w:r>
      <w:r w:rsidR="00B42DFC">
        <w:rPr>
          <w:b/>
          <w:bCs/>
          <w:sz w:val="26"/>
          <w:szCs w:val="26"/>
        </w:rPr>
        <w:t>30</w:t>
      </w:r>
    </w:p>
    <w:tbl>
      <w:tblPr>
        <w:tblStyle w:val="a5"/>
        <w:tblW w:w="11624" w:type="dxa"/>
        <w:tblInd w:w="-572" w:type="dxa"/>
        <w:tblLook w:val="04A0" w:firstRow="1" w:lastRow="0" w:firstColumn="1" w:lastColumn="0" w:noHBand="0" w:noVBand="1"/>
      </w:tblPr>
      <w:tblGrid>
        <w:gridCol w:w="4536"/>
        <w:gridCol w:w="7088"/>
      </w:tblGrid>
      <w:tr w:rsidR="00A95FBE" w:rsidRPr="00A95FBE" w14:paraId="07DEC336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40A4" w14:textId="77777777" w:rsidR="00A95FBE" w:rsidRPr="00A95FBE" w:rsidRDefault="00A95FBE" w:rsidP="00A95FBE">
            <w:pPr>
              <w:spacing w:after="200" w:line="276" w:lineRule="auto"/>
              <w:rPr>
                <w:b/>
                <w:bCs/>
              </w:rPr>
            </w:pPr>
            <w:r w:rsidRPr="00A95FBE">
              <w:rPr>
                <w:b/>
                <w:bCs/>
              </w:rPr>
              <w:t>Наименование характеристи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027A" w14:textId="1AF7D139" w:rsidR="00A95FBE" w:rsidRPr="00A95FBE" w:rsidRDefault="00A95FBE" w:rsidP="00A95FBE">
            <w:pPr>
              <w:spacing w:after="200" w:line="276" w:lineRule="auto"/>
              <w:rPr>
                <w:b/>
                <w:bCs/>
              </w:rPr>
            </w:pPr>
            <w:r w:rsidRPr="00A95FBE">
              <w:rPr>
                <w:b/>
                <w:bCs/>
              </w:rPr>
              <w:t xml:space="preserve">Значение </w:t>
            </w:r>
          </w:p>
        </w:tc>
      </w:tr>
      <w:tr w:rsidR="00A95FBE" w:rsidRPr="00A95FBE" w14:paraId="310E3CE2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7F3ADA3" w14:textId="77777777" w:rsidR="00A95FBE" w:rsidRPr="00A95FBE" w:rsidRDefault="00A95FBE" w:rsidP="00A95FBE">
            <w:pPr>
              <w:spacing w:after="200" w:line="276" w:lineRule="auto"/>
              <w:rPr>
                <w:b/>
                <w:bCs/>
              </w:rPr>
            </w:pPr>
            <w:r w:rsidRPr="00A95FBE">
              <w:rPr>
                <w:b/>
                <w:bCs/>
              </w:rPr>
              <w:t>Общее описание сер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A58F07A" w14:textId="77777777" w:rsidR="00A95FBE" w:rsidRPr="00A95FBE" w:rsidRDefault="00A95FBE" w:rsidP="00A95FBE">
            <w:pPr>
              <w:spacing w:after="200" w:line="276" w:lineRule="auto"/>
              <w:rPr>
                <w:b/>
                <w:bCs/>
              </w:rPr>
            </w:pPr>
          </w:p>
        </w:tc>
      </w:tr>
      <w:tr w:rsidR="00A95FBE" w:rsidRPr="00A95FBE" w14:paraId="76C6E4D0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654C" w14:textId="77777777" w:rsidR="00A95FBE" w:rsidRPr="00A95FBE" w:rsidRDefault="00A95FBE" w:rsidP="00A95FBE">
            <w:pPr>
              <w:spacing w:after="200" w:line="276" w:lineRule="auto"/>
            </w:pPr>
            <w:r w:rsidRPr="00A95FBE">
              <w:t>ИК разреше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DB1E" w14:textId="14E27079" w:rsidR="00A95FBE" w:rsidRPr="00A95FBE" w:rsidRDefault="00B42DFC" w:rsidP="00A95FBE">
            <w:pPr>
              <w:spacing w:after="200" w:line="276" w:lineRule="auto"/>
            </w:pPr>
            <w:r>
              <w:rPr>
                <w:lang w:val="en-US"/>
              </w:rPr>
              <w:t>384</w:t>
            </w:r>
            <w:r w:rsidR="00A95FBE" w:rsidRPr="00A95FBE">
              <w:t>×</w:t>
            </w:r>
            <w:r>
              <w:rPr>
                <w:lang w:val="en-US"/>
              </w:rPr>
              <w:t>288</w:t>
            </w:r>
            <w:r w:rsidR="00A95FBE" w:rsidRPr="00A95FBE">
              <w:t xml:space="preserve"> пикселей</w:t>
            </w:r>
          </w:p>
        </w:tc>
      </w:tr>
      <w:tr w:rsidR="00A95FBE" w:rsidRPr="00A95FBE" w14:paraId="69451241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F460" w14:textId="77777777" w:rsidR="00A95FBE" w:rsidRPr="00A95FBE" w:rsidRDefault="00A95FBE" w:rsidP="00A95FBE">
            <w:pPr>
              <w:spacing w:after="200" w:line="276" w:lineRule="auto"/>
            </w:pPr>
            <w:r w:rsidRPr="00A95FBE">
              <w:t>Тепловая чувствительность / (NETD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E79C" w14:textId="77777777" w:rsidR="00A95FBE" w:rsidRPr="00A95FBE" w:rsidRDefault="00A95FBE" w:rsidP="00A95FBE">
            <w:pPr>
              <w:spacing w:after="200" w:line="276" w:lineRule="auto"/>
            </w:pPr>
            <w:r w:rsidRPr="00A95FBE">
              <w:t xml:space="preserve">≤ 0,05 °С при 30 °С / </w:t>
            </w:r>
            <w:r w:rsidRPr="00A95FBE">
              <w:rPr>
                <w:lang w:val="en-US"/>
              </w:rPr>
              <w:t xml:space="preserve">&lt;50 </w:t>
            </w:r>
            <w:proofErr w:type="spellStart"/>
            <w:r w:rsidRPr="00A95FBE">
              <w:t>мК</w:t>
            </w:r>
            <w:proofErr w:type="spellEnd"/>
          </w:p>
        </w:tc>
      </w:tr>
      <w:tr w:rsidR="00A95FBE" w:rsidRPr="00A95FBE" w14:paraId="2931CB0D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2580" w14:textId="77777777" w:rsidR="00A95FBE" w:rsidRPr="00A95FBE" w:rsidRDefault="00A95FBE" w:rsidP="00A95FBE">
            <w:pPr>
              <w:spacing w:after="200" w:line="276" w:lineRule="auto"/>
            </w:pPr>
            <w:r w:rsidRPr="00A95FBE">
              <w:t>Поле зр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69D4" w14:textId="3B43318C" w:rsidR="00A95FBE" w:rsidRPr="00A95FBE" w:rsidRDefault="00A95FBE" w:rsidP="00A95FBE">
            <w:pPr>
              <w:spacing w:after="200" w:line="276" w:lineRule="auto"/>
            </w:pPr>
            <w:r w:rsidRPr="00A95FBE">
              <w:t>5</w:t>
            </w:r>
            <w:r w:rsidR="002615D3">
              <w:t>0</w:t>
            </w:r>
            <w:r w:rsidRPr="00A95FBE">
              <w:t>°х</w:t>
            </w:r>
            <w:r w:rsidR="002615D3">
              <w:t>37</w:t>
            </w:r>
            <w:r w:rsidRPr="00A95FBE">
              <w:t>,2°</w:t>
            </w:r>
          </w:p>
        </w:tc>
      </w:tr>
      <w:tr w:rsidR="00A95FBE" w:rsidRPr="00A95FBE" w14:paraId="73483A6A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6DD0" w14:textId="77777777" w:rsidR="00A95FBE" w:rsidRPr="00A95FBE" w:rsidRDefault="00A95FBE" w:rsidP="00A95FBE">
            <w:pPr>
              <w:spacing w:after="200" w:line="276" w:lineRule="auto"/>
            </w:pPr>
            <w:r w:rsidRPr="00A95FBE">
              <w:t>Минимальное расстояние фокусиров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B854" w14:textId="17156B58" w:rsidR="00A95FBE" w:rsidRPr="00A95FBE" w:rsidRDefault="00A95FBE" w:rsidP="00A95FBE">
            <w:pPr>
              <w:spacing w:after="200" w:line="276" w:lineRule="auto"/>
            </w:pPr>
            <w:r w:rsidRPr="00A95FBE">
              <w:t>0,</w:t>
            </w:r>
            <w:r w:rsidR="005351DD">
              <w:t>3</w:t>
            </w:r>
            <w:r w:rsidRPr="00A95FBE">
              <w:t xml:space="preserve"> м.</w:t>
            </w:r>
          </w:p>
        </w:tc>
      </w:tr>
      <w:tr w:rsidR="00A95FBE" w:rsidRPr="00A95FBE" w14:paraId="10AC77AB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F4C9" w14:textId="77777777" w:rsidR="00A95FBE" w:rsidRPr="00A95FBE" w:rsidRDefault="00A95FBE" w:rsidP="00A95FBE">
            <w:pPr>
              <w:spacing w:after="200" w:line="276" w:lineRule="auto"/>
              <w:rPr>
                <w:lang w:val="en-US"/>
              </w:rPr>
            </w:pPr>
            <w:proofErr w:type="spellStart"/>
            <w:r w:rsidRPr="00A95FBE">
              <w:rPr>
                <w:lang w:val="en-US"/>
              </w:rPr>
              <w:t>Пространственное</w:t>
            </w:r>
            <w:proofErr w:type="spellEnd"/>
            <w:r w:rsidRPr="00A95FBE">
              <w:rPr>
                <w:lang w:val="en-US"/>
              </w:rPr>
              <w:t xml:space="preserve"> </w:t>
            </w:r>
            <w:proofErr w:type="spellStart"/>
            <w:r w:rsidRPr="00A95FBE">
              <w:rPr>
                <w:lang w:val="en-US"/>
              </w:rPr>
              <w:t>разрешение</w:t>
            </w:r>
            <w:proofErr w:type="spellEnd"/>
            <w:r w:rsidRPr="00A95FBE">
              <w:rPr>
                <w:lang w:val="en-US"/>
              </w:rPr>
              <w:t xml:space="preserve"> (IFOV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9BA9" w14:textId="77777777" w:rsidR="00A95FBE" w:rsidRPr="00A95FBE" w:rsidRDefault="00A95FBE" w:rsidP="00A95FBE">
            <w:pPr>
              <w:spacing w:after="200" w:line="276" w:lineRule="auto"/>
            </w:pPr>
            <w:r w:rsidRPr="00A95FBE">
              <w:t>1,6 мрад</w:t>
            </w:r>
          </w:p>
        </w:tc>
      </w:tr>
      <w:tr w:rsidR="00A95FBE" w:rsidRPr="00A95FBE" w14:paraId="56DF6C67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835C" w14:textId="77777777" w:rsidR="00A95FBE" w:rsidRPr="00A95FBE" w:rsidRDefault="00A95FBE" w:rsidP="00A95FBE">
            <w:pPr>
              <w:spacing w:after="200" w:line="276" w:lineRule="auto"/>
            </w:pPr>
            <w:r w:rsidRPr="00A95FBE">
              <w:t xml:space="preserve">Частота кадров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28A7" w14:textId="77777777" w:rsidR="00A95FBE" w:rsidRPr="00A95FBE" w:rsidRDefault="00A95FBE" w:rsidP="00A95FBE">
            <w:pPr>
              <w:spacing w:after="200" w:line="276" w:lineRule="auto"/>
            </w:pPr>
            <w:r w:rsidRPr="00A95FBE">
              <w:t>30 Гц</w:t>
            </w:r>
          </w:p>
        </w:tc>
      </w:tr>
      <w:tr w:rsidR="00A95FBE" w:rsidRPr="00A95FBE" w14:paraId="78D620AE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8E2C" w14:textId="77777777" w:rsidR="00A95FBE" w:rsidRPr="00A95FBE" w:rsidRDefault="00A95FBE" w:rsidP="00A95FBE">
            <w:pPr>
              <w:spacing w:after="200" w:line="276" w:lineRule="auto"/>
            </w:pPr>
            <w:r w:rsidRPr="00A95FBE">
              <w:t xml:space="preserve">Фокусировк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1742" w14:textId="77777777" w:rsidR="00A95FBE" w:rsidRPr="00A95FBE" w:rsidRDefault="00A95FBE" w:rsidP="00A95FBE">
            <w:pPr>
              <w:spacing w:after="200" w:line="276" w:lineRule="auto"/>
            </w:pPr>
            <w:r w:rsidRPr="00A95FBE">
              <w:t>Фиксированная</w:t>
            </w:r>
          </w:p>
        </w:tc>
      </w:tr>
      <w:tr w:rsidR="00A95FBE" w:rsidRPr="00A95FBE" w14:paraId="1051C4D9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9B0AE05" w14:textId="77777777" w:rsidR="00A95FBE" w:rsidRPr="00A95FBE" w:rsidRDefault="00A95FBE" w:rsidP="00A95FBE">
            <w:pPr>
              <w:spacing w:after="200" w:line="276" w:lineRule="auto"/>
              <w:rPr>
                <w:b/>
                <w:bCs/>
              </w:rPr>
            </w:pPr>
            <w:r w:rsidRPr="00A95FBE">
              <w:rPr>
                <w:b/>
                <w:bCs/>
              </w:rPr>
              <w:t>Информация об ИК-детектор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A10C492" w14:textId="77777777" w:rsidR="00A95FBE" w:rsidRPr="00A95FBE" w:rsidRDefault="00A95FBE" w:rsidP="00A95FBE">
            <w:pPr>
              <w:spacing w:after="200" w:line="276" w:lineRule="auto"/>
              <w:rPr>
                <w:b/>
                <w:bCs/>
              </w:rPr>
            </w:pPr>
          </w:p>
        </w:tc>
      </w:tr>
      <w:tr w:rsidR="00A95FBE" w:rsidRPr="00A95FBE" w14:paraId="5F9DEC3E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67F7" w14:textId="77777777" w:rsidR="00A95FBE" w:rsidRPr="00A95FBE" w:rsidRDefault="00A95FBE" w:rsidP="00A95FBE">
            <w:pPr>
              <w:spacing w:after="200" w:line="276" w:lineRule="auto"/>
            </w:pPr>
            <w:r w:rsidRPr="00A95FBE">
              <w:t xml:space="preserve">Тип детектор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2BE0" w14:textId="77777777" w:rsidR="00A95FBE" w:rsidRPr="00A95FBE" w:rsidRDefault="00A95FBE" w:rsidP="00A95FBE">
            <w:pPr>
              <w:spacing w:after="200" w:line="276" w:lineRule="auto"/>
            </w:pPr>
            <w:r w:rsidRPr="00A95FBE">
              <w:t xml:space="preserve">Неохлаждаемый </w:t>
            </w:r>
            <w:proofErr w:type="spellStart"/>
            <w:r w:rsidRPr="00A95FBE">
              <w:t>микроболометр</w:t>
            </w:r>
            <w:proofErr w:type="spellEnd"/>
          </w:p>
        </w:tc>
      </w:tr>
      <w:tr w:rsidR="00A95FBE" w:rsidRPr="00A95FBE" w14:paraId="04561592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E562" w14:textId="77777777" w:rsidR="00A95FBE" w:rsidRPr="00A95FBE" w:rsidRDefault="00A95FBE" w:rsidP="00A95FBE">
            <w:pPr>
              <w:spacing w:after="200" w:line="276" w:lineRule="auto"/>
            </w:pPr>
            <w:r w:rsidRPr="00A95FBE">
              <w:t>Спектральный диапазон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B8CA" w14:textId="77777777" w:rsidR="00A95FBE" w:rsidRPr="00A95FBE" w:rsidRDefault="00A95FBE" w:rsidP="00A95FBE">
            <w:pPr>
              <w:spacing w:after="200" w:line="276" w:lineRule="auto"/>
            </w:pPr>
            <w:r w:rsidRPr="00A95FBE">
              <w:t>7,5 – 14 мкм</w:t>
            </w:r>
          </w:p>
        </w:tc>
      </w:tr>
      <w:tr w:rsidR="00A95FBE" w:rsidRPr="00A95FBE" w14:paraId="3CB579FC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5864300" w14:textId="77777777" w:rsidR="00A95FBE" w:rsidRPr="00A95FBE" w:rsidRDefault="00A95FBE" w:rsidP="00A95FBE">
            <w:pPr>
              <w:spacing w:after="200" w:line="276" w:lineRule="auto"/>
              <w:rPr>
                <w:b/>
                <w:bCs/>
              </w:rPr>
            </w:pPr>
            <w:r w:rsidRPr="00A95FBE">
              <w:rPr>
                <w:b/>
                <w:bCs/>
              </w:rPr>
              <w:t>Информация о диспле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AC54359" w14:textId="77777777" w:rsidR="00A95FBE" w:rsidRPr="00A95FBE" w:rsidRDefault="00A95FBE" w:rsidP="00A95FBE">
            <w:pPr>
              <w:spacing w:after="200" w:line="276" w:lineRule="auto"/>
              <w:rPr>
                <w:b/>
                <w:bCs/>
              </w:rPr>
            </w:pPr>
          </w:p>
        </w:tc>
      </w:tr>
      <w:tr w:rsidR="00A95FBE" w:rsidRPr="00A95FBE" w14:paraId="0C201BC7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8B6C" w14:textId="77777777" w:rsidR="00A95FBE" w:rsidRPr="00A95FBE" w:rsidRDefault="00A95FBE" w:rsidP="00A95FBE">
            <w:pPr>
              <w:spacing w:after="200" w:line="276" w:lineRule="auto"/>
            </w:pPr>
            <w:r w:rsidRPr="00A95FBE">
              <w:t>Тип диспле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5DA9" w14:textId="77777777" w:rsidR="00A95FBE" w:rsidRPr="00A95FBE" w:rsidRDefault="00A95FBE" w:rsidP="00A95FBE">
            <w:pPr>
              <w:spacing w:after="200" w:line="276" w:lineRule="auto"/>
            </w:pPr>
            <w:r w:rsidRPr="00A95FBE">
              <w:t xml:space="preserve">Цветной ЖК дисплей </w:t>
            </w:r>
          </w:p>
        </w:tc>
      </w:tr>
      <w:tr w:rsidR="00A95FBE" w:rsidRPr="00A95FBE" w14:paraId="42F8E05C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4CAD" w14:textId="77777777" w:rsidR="00A95FBE" w:rsidRPr="00A95FBE" w:rsidRDefault="00A95FBE" w:rsidP="00A95FBE">
            <w:pPr>
              <w:spacing w:after="200" w:line="276" w:lineRule="auto"/>
            </w:pPr>
            <w:r w:rsidRPr="00A95FBE">
              <w:t>Разрешения диспле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6935" w14:textId="77777777" w:rsidR="00A95FBE" w:rsidRPr="00A95FBE" w:rsidRDefault="00A95FBE" w:rsidP="00A95FBE">
            <w:pPr>
              <w:spacing w:after="200" w:line="276" w:lineRule="auto"/>
            </w:pPr>
            <w:r w:rsidRPr="00A95FBE">
              <w:t>320 х 240 пикселей</w:t>
            </w:r>
          </w:p>
        </w:tc>
      </w:tr>
      <w:tr w:rsidR="00A95FBE" w:rsidRPr="00A95FBE" w14:paraId="6FCAE17C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F58C" w14:textId="77777777" w:rsidR="00A95FBE" w:rsidRPr="00A95FBE" w:rsidRDefault="00A95FBE" w:rsidP="00A95FBE">
            <w:pPr>
              <w:spacing w:after="200" w:line="276" w:lineRule="auto"/>
            </w:pPr>
            <w:r w:rsidRPr="00A95FBE">
              <w:t>Размер диспле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EAAD" w14:textId="77777777" w:rsidR="00A95FBE" w:rsidRPr="00A95FBE" w:rsidRDefault="00A95FBE" w:rsidP="00A95FBE">
            <w:pPr>
              <w:spacing w:after="200" w:line="276" w:lineRule="auto"/>
            </w:pPr>
            <w:r w:rsidRPr="00A95FBE">
              <w:t>3,5 дюйма / 8,89 см</w:t>
            </w:r>
          </w:p>
        </w:tc>
      </w:tr>
      <w:tr w:rsidR="00A95FBE" w:rsidRPr="00A95FBE" w14:paraId="5EAB3A06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5394ECD" w14:textId="77777777" w:rsidR="00A95FBE" w:rsidRPr="00A95FBE" w:rsidRDefault="00A95FBE" w:rsidP="00A95FBE">
            <w:pPr>
              <w:spacing w:after="200" w:line="276" w:lineRule="auto"/>
              <w:rPr>
                <w:b/>
                <w:bCs/>
              </w:rPr>
            </w:pPr>
            <w:r w:rsidRPr="00A95FBE">
              <w:rPr>
                <w:b/>
                <w:bCs/>
              </w:rPr>
              <w:t>Режимы изображени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290F8F3" w14:textId="77777777" w:rsidR="00A95FBE" w:rsidRPr="00A95FBE" w:rsidRDefault="00A95FBE" w:rsidP="00A95FBE">
            <w:pPr>
              <w:spacing w:after="200" w:line="276" w:lineRule="auto"/>
              <w:rPr>
                <w:b/>
                <w:bCs/>
              </w:rPr>
            </w:pPr>
          </w:p>
        </w:tc>
      </w:tr>
      <w:tr w:rsidR="00A95FBE" w:rsidRPr="00A95FBE" w14:paraId="0794EBEE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D769" w14:textId="77777777" w:rsidR="00A95FBE" w:rsidRPr="00A95FBE" w:rsidRDefault="00A95FBE" w:rsidP="00A95FBE">
            <w:pPr>
              <w:spacing w:after="200" w:line="276" w:lineRule="auto"/>
            </w:pPr>
            <w:r w:rsidRPr="00A95FBE">
              <w:t xml:space="preserve">Режимы изображени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D22C" w14:textId="6CCF9E7F" w:rsidR="00A95FBE" w:rsidRPr="00A95FBE" w:rsidRDefault="0000373C" w:rsidP="00A95FBE">
            <w:pPr>
              <w:spacing w:after="200" w:line="276" w:lineRule="auto"/>
            </w:pPr>
            <w:r>
              <w:t>ИК, видимый спектр, картинка в картинке</w:t>
            </w:r>
            <w:r w:rsidRPr="00B357D8">
              <w:t xml:space="preserve">, </w:t>
            </w:r>
            <w:r>
              <w:t>смешивание</w:t>
            </w:r>
          </w:p>
        </w:tc>
      </w:tr>
      <w:tr w:rsidR="00A95FBE" w:rsidRPr="00A95FBE" w14:paraId="6D03F5FE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6DBF60E" w14:textId="77777777" w:rsidR="00A95FBE" w:rsidRPr="00A95FBE" w:rsidRDefault="00A95FBE" w:rsidP="00A95FBE">
            <w:pPr>
              <w:spacing w:after="200" w:line="276" w:lineRule="auto"/>
              <w:rPr>
                <w:b/>
                <w:bCs/>
              </w:rPr>
            </w:pPr>
            <w:r w:rsidRPr="00A95FBE">
              <w:rPr>
                <w:b/>
                <w:bCs/>
              </w:rPr>
              <w:t>Измерение температур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F7B6CA5" w14:textId="77777777" w:rsidR="00A95FBE" w:rsidRPr="00A95FBE" w:rsidRDefault="00A95FBE" w:rsidP="00A95FBE">
            <w:pPr>
              <w:spacing w:after="200" w:line="276" w:lineRule="auto"/>
              <w:rPr>
                <w:b/>
                <w:bCs/>
              </w:rPr>
            </w:pPr>
          </w:p>
        </w:tc>
      </w:tr>
      <w:tr w:rsidR="00A95FBE" w:rsidRPr="00A95FBE" w14:paraId="13BD9BAE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FB72" w14:textId="77777777" w:rsidR="00A95FBE" w:rsidRPr="00A95FBE" w:rsidRDefault="00A95FBE" w:rsidP="00A95FBE">
            <w:pPr>
              <w:spacing w:after="200" w:line="276" w:lineRule="auto"/>
            </w:pPr>
            <w:r w:rsidRPr="00A95FBE">
              <w:lastRenderedPageBreak/>
              <w:t>Диапазон измеряемых температу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2D16" w14:textId="77777777" w:rsidR="00A95FBE" w:rsidRPr="00A95FBE" w:rsidRDefault="00A95FBE" w:rsidP="00A95FBE">
            <w:pPr>
              <w:spacing w:after="200" w:line="276" w:lineRule="auto"/>
              <w:rPr>
                <w:lang w:val="en-US"/>
              </w:rPr>
            </w:pPr>
            <w:r w:rsidRPr="00A95FBE">
              <w:t>От -20 °С до +</w:t>
            </w:r>
            <w:r w:rsidRPr="00A95FBE">
              <w:rPr>
                <w:lang w:val="en-US"/>
              </w:rPr>
              <w:t xml:space="preserve">650 </w:t>
            </w:r>
            <w:r w:rsidRPr="00A95FBE">
              <w:t>°С</w:t>
            </w:r>
          </w:p>
        </w:tc>
      </w:tr>
      <w:tr w:rsidR="00A95FBE" w:rsidRPr="00A95FBE" w14:paraId="311A3266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3142" w14:textId="77777777" w:rsidR="00A95FBE" w:rsidRPr="00A95FBE" w:rsidRDefault="00A95FBE" w:rsidP="00A95FBE">
            <w:pPr>
              <w:spacing w:after="200" w:line="276" w:lineRule="auto"/>
            </w:pPr>
            <w:r w:rsidRPr="00A95FBE">
              <w:t xml:space="preserve">Настройка диапазона температур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A304" w14:textId="77777777" w:rsidR="00A95FBE" w:rsidRPr="00A95FBE" w:rsidRDefault="00A95FBE" w:rsidP="00A95FBE">
            <w:pPr>
              <w:spacing w:after="200" w:line="276" w:lineRule="auto"/>
            </w:pPr>
            <w:r w:rsidRPr="00A95FBE">
              <w:t>От -20 °С до +150 °С</w:t>
            </w:r>
          </w:p>
          <w:p w14:paraId="3F4ABBFA" w14:textId="77777777" w:rsidR="00A95FBE" w:rsidRPr="00A95FBE" w:rsidRDefault="00A95FBE" w:rsidP="00A95FBE">
            <w:pPr>
              <w:spacing w:after="200" w:line="276" w:lineRule="auto"/>
            </w:pPr>
            <w:r w:rsidRPr="00A95FBE">
              <w:t>От 0 °С до 650 °С</w:t>
            </w:r>
          </w:p>
        </w:tc>
      </w:tr>
      <w:tr w:rsidR="00A95FBE" w:rsidRPr="00A95FBE" w14:paraId="69F40E02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3EF5" w14:textId="77777777" w:rsidR="00A95FBE" w:rsidRPr="00A95FBE" w:rsidRDefault="00A95FBE" w:rsidP="00A95FBE">
            <w:pPr>
              <w:spacing w:after="200" w:line="276" w:lineRule="auto"/>
            </w:pPr>
            <w:r w:rsidRPr="00A95FBE">
              <w:t xml:space="preserve">Погрешность измерения температур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16EB" w14:textId="49715D13" w:rsidR="00A95FBE" w:rsidRPr="00A95FBE" w:rsidRDefault="00A95FBE" w:rsidP="00A95FBE">
            <w:pPr>
              <w:spacing w:after="200" w:line="276" w:lineRule="auto"/>
            </w:pPr>
            <w:r w:rsidRPr="00A95FBE">
              <w:t>±</w:t>
            </w:r>
            <w:r w:rsidR="00B42DFC">
              <w:rPr>
                <w:lang w:val="en-US"/>
              </w:rPr>
              <w:t>2</w:t>
            </w:r>
            <w:r w:rsidRPr="00A95FBE">
              <w:t>°C или ±</w:t>
            </w:r>
            <w:r w:rsidR="00B42DFC">
              <w:rPr>
                <w:lang w:val="en-US"/>
              </w:rPr>
              <w:t>2</w:t>
            </w:r>
            <w:r w:rsidRPr="00A95FBE">
              <w:t>%</w:t>
            </w:r>
          </w:p>
        </w:tc>
      </w:tr>
      <w:tr w:rsidR="00A95FBE" w:rsidRPr="00A95FBE" w14:paraId="7090B468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2CA5E5B" w14:textId="77777777" w:rsidR="00A95FBE" w:rsidRPr="00A95FBE" w:rsidRDefault="00A95FBE" w:rsidP="00A95FBE">
            <w:pPr>
              <w:spacing w:after="200" w:line="276" w:lineRule="auto"/>
              <w:rPr>
                <w:b/>
                <w:bCs/>
              </w:rPr>
            </w:pPr>
            <w:r w:rsidRPr="00A95FBE">
              <w:rPr>
                <w:b/>
                <w:bCs/>
              </w:rPr>
              <w:t>Анализ изображени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892BE06" w14:textId="77777777" w:rsidR="00A95FBE" w:rsidRPr="00A95FBE" w:rsidRDefault="00A95FBE" w:rsidP="00A95FBE">
            <w:pPr>
              <w:spacing w:after="200" w:line="276" w:lineRule="auto"/>
              <w:rPr>
                <w:b/>
                <w:bCs/>
              </w:rPr>
            </w:pPr>
          </w:p>
        </w:tc>
      </w:tr>
      <w:tr w:rsidR="00A95FBE" w:rsidRPr="00A95FBE" w14:paraId="0EC941FF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FDE0" w14:textId="77777777" w:rsidR="00A95FBE" w:rsidRPr="00A95FBE" w:rsidRDefault="00A95FBE" w:rsidP="00A95FBE">
            <w:pPr>
              <w:spacing w:after="200" w:line="276" w:lineRule="auto"/>
            </w:pPr>
            <w:r w:rsidRPr="00A95FBE">
              <w:t xml:space="preserve">Изотерм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8392" w14:textId="77777777" w:rsidR="00A95FBE" w:rsidRPr="00A95FBE" w:rsidRDefault="00A95FBE" w:rsidP="00A95FBE">
            <w:pPr>
              <w:spacing w:after="200" w:line="276" w:lineRule="auto"/>
            </w:pPr>
            <w:r w:rsidRPr="00A95FBE">
              <w:t>Ниже или выше заданной температуры</w:t>
            </w:r>
          </w:p>
        </w:tc>
      </w:tr>
      <w:tr w:rsidR="00A95FBE" w:rsidRPr="00A95FBE" w14:paraId="35543202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91D3" w14:textId="77777777" w:rsidR="00A95FBE" w:rsidRPr="00A95FBE" w:rsidRDefault="00A95FBE" w:rsidP="00A95FBE">
            <w:pPr>
              <w:spacing w:after="200" w:line="276" w:lineRule="auto"/>
            </w:pPr>
            <w:r w:rsidRPr="00A95FBE">
              <w:t>Коррекция излучающей способно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42B7" w14:textId="77777777" w:rsidR="00A95FBE" w:rsidRPr="00A95FBE" w:rsidRDefault="00A95FBE" w:rsidP="00A95FBE">
            <w:pPr>
              <w:spacing w:after="200" w:line="276" w:lineRule="auto"/>
            </w:pPr>
            <w:r w:rsidRPr="00A95FBE">
              <w:t>Переменная от 0,1 до 1,0</w:t>
            </w:r>
          </w:p>
        </w:tc>
      </w:tr>
      <w:tr w:rsidR="00A95FBE" w:rsidRPr="00A95FBE" w14:paraId="18B8B6A0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5429" w14:textId="77777777" w:rsidR="00A95FBE" w:rsidRPr="00A95FBE" w:rsidRDefault="00A95FBE" w:rsidP="00A95FBE">
            <w:pPr>
              <w:spacing w:after="200" w:line="276" w:lineRule="auto"/>
            </w:pPr>
            <w:r w:rsidRPr="00A95FBE">
              <w:t xml:space="preserve">Анализ температур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9624" w14:textId="77777777" w:rsidR="00A95FBE" w:rsidRPr="00A95FBE" w:rsidRDefault="00A95FBE" w:rsidP="00A95FBE">
            <w:pPr>
              <w:spacing w:after="200" w:line="276" w:lineRule="auto"/>
            </w:pPr>
            <w:r w:rsidRPr="00A95FBE">
              <w:t>Максимальная / минимальная / центральная</w:t>
            </w:r>
          </w:p>
        </w:tc>
      </w:tr>
      <w:tr w:rsidR="00E9288B" w:rsidRPr="00A95FBE" w14:paraId="1E1FA869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9303" w14:textId="72F5600D" w:rsidR="00E9288B" w:rsidRPr="00A95FBE" w:rsidRDefault="00E9288B" w:rsidP="00E9288B">
            <w:r w:rsidRPr="005B7A04">
              <w:t xml:space="preserve">Коррекция расстояни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A79A" w14:textId="4A72D2B3" w:rsidR="00E9288B" w:rsidRPr="00A95FBE" w:rsidRDefault="00E9288B" w:rsidP="00E9288B">
            <w:r>
              <w:t>Ручная настройка расстояния до измеряемого объекта</w:t>
            </w:r>
          </w:p>
        </w:tc>
      </w:tr>
      <w:tr w:rsidR="00E9288B" w:rsidRPr="00A95FBE" w14:paraId="4A671565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5CDC" w14:textId="320A0029" w:rsidR="00E9288B" w:rsidRPr="00A95FBE" w:rsidRDefault="00E9288B" w:rsidP="00E9288B">
            <w:r w:rsidRPr="005B7A04">
              <w:t>Коррекция температуры окружающей сред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2A21" w14:textId="44B4E449" w:rsidR="00E9288B" w:rsidRPr="00A95FBE" w:rsidRDefault="00E9288B" w:rsidP="00E9288B">
            <w:r>
              <w:t>Ручная настройка температуры окружающей среды</w:t>
            </w:r>
          </w:p>
        </w:tc>
      </w:tr>
      <w:tr w:rsidR="00E9288B" w:rsidRPr="00A95FBE" w14:paraId="13E8ABC1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C55E" w14:textId="6AA6919E" w:rsidR="00E9288B" w:rsidRPr="00A95FBE" w:rsidRDefault="00E9288B" w:rsidP="00E9288B">
            <w:r w:rsidRPr="005B7A04">
              <w:t>Коррекция влажности окружающей сред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9CC8" w14:textId="132D5715" w:rsidR="00E9288B" w:rsidRPr="00A95FBE" w:rsidRDefault="00E9288B" w:rsidP="00E9288B">
            <w:r w:rsidRPr="005B7A04">
              <w:t>0 до 100%</w:t>
            </w:r>
          </w:p>
        </w:tc>
      </w:tr>
      <w:tr w:rsidR="00E9288B" w:rsidRPr="00A95FBE" w14:paraId="19B70771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9071" w14:textId="4D727DB2" w:rsidR="00E9288B" w:rsidRPr="00A95FBE" w:rsidRDefault="00E9288B" w:rsidP="00E9288B">
            <w:r>
              <w:t>Коррекция погодных услови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2076" w14:textId="3C4CF0ED" w:rsidR="00E9288B" w:rsidRPr="00A95FBE" w:rsidRDefault="00E9288B" w:rsidP="00E9288B">
            <w:r>
              <w:t>Изменение состояния погодных условий: ясно, облачно, дождь, туман, снег</w:t>
            </w:r>
          </w:p>
        </w:tc>
      </w:tr>
      <w:tr w:rsidR="00E9288B" w:rsidRPr="00A95FBE" w14:paraId="3C7B861D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551B" w14:textId="6EC39713" w:rsidR="00E9288B" w:rsidRPr="00A95FBE" w:rsidRDefault="00E9288B" w:rsidP="00E9288B">
            <w:r>
              <w:t>Коррекция скорости ветр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D5A2" w14:textId="6087B214" w:rsidR="00E9288B" w:rsidRPr="00A95FBE" w:rsidRDefault="00E9288B" w:rsidP="00E9288B">
            <w:r>
              <w:t>Установка требуемой скорости ветра</w:t>
            </w:r>
          </w:p>
        </w:tc>
      </w:tr>
      <w:tr w:rsidR="00E9288B" w:rsidRPr="00A95FBE" w14:paraId="55D06D7F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8804" w14:textId="50C7A4F9" w:rsidR="00E9288B" w:rsidRPr="00A95FBE" w:rsidRDefault="00E9288B" w:rsidP="00E9288B">
            <w:r>
              <w:t>Коррекция нагрузки электрооборудова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09F9" w14:textId="1610BA07" w:rsidR="00E9288B" w:rsidRPr="00A95FBE" w:rsidRDefault="00E9288B" w:rsidP="00E9288B">
            <w:r>
              <w:t xml:space="preserve">Изменение напряжения и тока </w:t>
            </w:r>
          </w:p>
        </w:tc>
      </w:tr>
      <w:tr w:rsidR="00E9288B" w:rsidRPr="00A95FBE" w14:paraId="4A073329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142DFE9" w14:textId="77777777" w:rsidR="00E9288B" w:rsidRPr="00A95FBE" w:rsidRDefault="00E9288B" w:rsidP="00E9288B">
            <w:pPr>
              <w:spacing w:after="200" w:line="276" w:lineRule="auto"/>
              <w:rPr>
                <w:b/>
                <w:bCs/>
              </w:rPr>
            </w:pPr>
            <w:r w:rsidRPr="00A95FBE">
              <w:rPr>
                <w:b/>
                <w:bCs/>
              </w:rPr>
              <w:t>Настройки изображ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D94A191" w14:textId="77777777" w:rsidR="00E9288B" w:rsidRPr="00A95FBE" w:rsidRDefault="00E9288B" w:rsidP="00E9288B">
            <w:pPr>
              <w:spacing w:after="200" w:line="276" w:lineRule="auto"/>
              <w:rPr>
                <w:b/>
                <w:bCs/>
              </w:rPr>
            </w:pPr>
          </w:p>
        </w:tc>
      </w:tr>
      <w:tr w:rsidR="00E9288B" w:rsidRPr="00A95FBE" w14:paraId="0D001163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781A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>Цветовые палитр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2682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>10 штук (железо, радуга, черно-белая, и т.д.)</w:t>
            </w:r>
          </w:p>
        </w:tc>
      </w:tr>
      <w:tr w:rsidR="00E9288B" w:rsidRPr="00A95FBE" w14:paraId="5B3C4314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6A7B35E" w14:textId="77777777" w:rsidR="00E9288B" w:rsidRPr="00A95FBE" w:rsidRDefault="00E9288B" w:rsidP="00E9288B">
            <w:pPr>
              <w:spacing w:after="200" w:line="276" w:lineRule="auto"/>
              <w:rPr>
                <w:b/>
                <w:bCs/>
              </w:rPr>
            </w:pPr>
            <w:r w:rsidRPr="00A95FBE">
              <w:rPr>
                <w:b/>
                <w:bCs/>
              </w:rPr>
              <w:t>Системные настрой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A990406" w14:textId="77777777" w:rsidR="00E9288B" w:rsidRPr="00A95FBE" w:rsidRDefault="00E9288B" w:rsidP="00E9288B">
            <w:pPr>
              <w:spacing w:after="200" w:line="276" w:lineRule="auto"/>
              <w:rPr>
                <w:b/>
                <w:bCs/>
              </w:rPr>
            </w:pPr>
          </w:p>
        </w:tc>
      </w:tr>
      <w:tr w:rsidR="00E9288B" w:rsidRPr="00A95FBE" w14:paraId="5A082074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3B7F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>Командные настрой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39D2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>Время, дата, язык, единицы измерения, яркость</w:t>
            </w:r>
          </w:p>
        </w:tc>
      </w:tr>
      <w:tr w:rsidR="00E9288B" w:rsidRPr="00A95FBE" w14:paraId="24DC0BC8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E2F4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>Сигнализац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51D5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>Установка значения температуры, установка параметра – ниже / выше, подача сигнализации – световая и звуковая</w:t>
            </w:r>
          </w:p>
        </w:tc>
      </w:tr>
      <w:tr w:rsidR="00E9288B" w:rsidRPr="00A95FBE" w14:paraId="0163B6FA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C25D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>Лазе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37EF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>Лазерная указка, класс 2</w:t>
            </w:r>
          </w:p>
        </w:tc>
      </w:tr>
      <w:tr w:rsidR="00E9288B" w:rsidRPr="00A95FBE" w14:paraId="10138602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96F3EB4" w14:textId="77777777" w:rsidR="00E9288B" w:rsidRPr="00A95FBE" w:rsidRDefault="00E9288B" w:rsidP="00E9288B">
            <w:pPr>
              <w:spacing w:after="200" w:line="276" w:lineRule="auto"/>
              <w:rPr>
                <w:b/>
                <w:bCs/>
              </w:rPr>
            </w:pPr>
            <w:r w:rsidRPr="00A95FBE">
              <w:rPr>
                <w:b/>
                <w:bCs/>
              </w:rPr>
              <w:t>Хранение данны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C56DD5" w14:textId="77777777" w:rsidR="00E9288B" w:rsidRPr="00A95FBE" w:rsidRDefault="00E9288B" w:rsidP="00E9288B">
            <w:pPr>
              <w:spacing w:after="200" w:line="276" w:lineRule="auto"/>
              <w:rPr>
                <w:b/>
                <w:bCs/>
              </w:rPr>
            </w:pPr>
          </w:p>
        </w:tc>
      </w:tr>
      <w:tr w:rsidR="00E9288B" w:rsidRPr="00A95FBE" w14:paraId="44290225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B77E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>Формат изображени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4286" w14:textId="77777777" w:rsidR="00E9288B" w:rsidRPr="00A95FBE" w:rsidRDefault="00E9288B" w:rsidP="00E9288B">
            <w:pPr>
              <w:spacing w:after="200" w:line="276" w:lineRule="auto"/>
            </w:pPr>
            <w:r w:rsidRPr="00A95FBE">
              <w:rPr>
                <w:lang w:val="en-US"/>
              </w:rPr>
              <w:t>.jpg (</w:t>
            </w:r>
            <w:r w:rsidRPr="00A95FBE">
              <w:t xml:space="preserve">радиометрический) </w:t>
            </w:r>
          </w:p>
        </w:tc>
      </w:tr>
      <w:tr w:rsidR="00E9288B" w:rsidRPr="00A95FBE" w14:paraId="6A33D39E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1BC2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>Формат виде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C4E7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>Н.264 (радиометрический)</w:t>
            </w:r>
          </w:p>
        </w:tc>
      </w:tr>
      <w:tr w:rsidR="00E9288B" w:rsidRPr="00A95FBE" w14:paraId="39223C27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14A3E6C" w14:textId="77777777" w:rsidR="00E9288B" w:rsidRPr="00A95FBE" w:rsidRDefault="00E9288B" w:rsidP="00E9288B">
            <w:pPr>
              <w:spacing w:after="200" w:line="276" w:lineRule="auto"/>
              <w:rPr>
                <w:b/>
                <w:bCs/>
              </w:rPr>
            </w:pPr>
            <w:r w:rsidRPr="00A95FBE">
              <w:rPr>
                <w:b/>
                <w:bCs/>
              </w:rPr>
              <w:t xml:space="preserve">Цифровая камер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8498FE5" w14:textId="77777777" w:rsidR="00E9288B" w:rsidRPr="00A95FBE" w:rsidRDefault="00E9288B" w:rsidP="00E9288B">
            <w:pPr>
              <w:spacing w:after="200" w:line="276" w:lineRule="auto"/>
              <w:rPr>
                <w:b/>
                <w:bCs/>
              </w:rPr>
            </w:pPr>
          </w:p>
        </w:tc>
      </w:tr>
      <w:tr w:rsidR="00E9288B" w:rsidRPr="00A95FBE" w14:paraId="58026D28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76A9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 xml:space="preserve">Фокус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3113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>Фиксированный</w:t>
            </w:r>
          </w:p>
        </w:tc>
      </w:tr>
      <w:tr w:rsidR="00E9288B" w:rsidRPr="00A95FBE" w14:paraId="01B2781B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8DC4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>Разрешение цифровой камер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8A2A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 xml:space="preserve">5 </w:t>
            </w:r>
            <w:proofErr w:type="spellStart"/>
            <w:r w:rsidRPr="00A95FBE">
              <w:t>Мп</w:t>
            </w:r>
            <w:proofErr w:type="spellEnd"/>
          </w:p>
        </w:tc>
      </w:tr>
      <w:tr w:rsidR="00E9288B" w:rsidRPr="00A95FBE" w14:paraId="470A8C97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4740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>Поле зр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38E0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>55°х42°</w:t>
            </w:r>
          </w:p>
        </w:tc>
      </w:tr>
      <w:tr w:rsidR="00E9288B" w:rsidRPr="00A95FBE" w14:paraId="37EA9FDC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AC064ED" w14:textId="77777777" w:rsidR="00E9288B" w:rsidRPr="00A95FBE" w:rsidRDefault="00E9288B" w:rsidP="00E9288B">
            <w:pPr>
              <w:spacing w:after="200" w:line="276" w:lineRule="auto"/>
              <w:rPr>
                <w:b/>
                <w:bCs/>
              </w:rPr>
            </w:pPr>
            <w:r w:rsidRPr="00A95FBE">
              <w:rPr>
                <w:b/>
                <w:bCs/>
              </w:rPr>
              <w:t>Интерфейсы передачи данны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1ECE3C4" w14:textId="77777777" w:rsidR="00E9288B" w:rsidRPr="00A95FBE" w:rsidRDefault="00E9288B" w:rsidP="00E9288B">
            <w:pPr>
              <w:spacing w:after="200" w:line="276" w:lineRule="auto"/>
              <w:rPr>
                <w:b/>
                <w:bCs/>
              </w:rPr>
            </w:pPr>
          </w:p>
        </w:tc>
      </w:tr>
      <w:tr w:rsidR="00E9288B" w:rsidRPr="00A95FBE" w14:paraId="1BF89805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839A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>Передача данных на П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8C22" w14:textId="77777777" w:rsidR="00E9288B" w:rsidRPr="00A95FBE" w:rsidRDefault="00E9288B" w:rsidP="00E9288B">
            <w:pPr>
              <w:spacing w:after="200" w:line="276" w:lineRule="auto"/>
            </w:pPr>
            <w:r w:rsidRPr="00A95FBE">
              <w:t xml:space="preserve">С помощью </w:t>
            </w:r>
            <w:r w:rsidRPr="00A95FBE">
              <w:rPr>
                <w:lang w:val="en-US"/>
              </w:rPr>
              <w:t>SD</w:t>
            </w:r>
            <w:r w:rsidRPr="00A95FBE">
              <w:t xml:space="preserve"> карты</w:t>
            </w:r>
          </w:p>
        </w:tc>
      </w:tr>
      <w:tr w:rsidR="00CA16A9" w:rsidRPr="00A95FBE" w14:paraId="23DB1202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8F73" w14:textId="0BDF7AEA" w:rsidR="00CA16A9" w:rsidRPr="00A95FBE" w:rsidRDefault="00CA16A9" w:rsidP="00CA16A9">
            <w:r>
              <w:t xml:space="preserve">Наличие </w:t>
            </w:r>
            <w:r>
              <w:rPr>
                <w:lang w:val="en-US"/>
              </w:rPr>
              <w:t>Wi-F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EFBD" w14:textId="177B2BFE" w:rsidR="00CA16A9" w:rsidRPr="00A95FBE" w:rsidRDefault="00CA16A9" w:rsidP="00CA16A9">
            <w:r>
              <w:t xml:space="preserve">Поддержка передачи изображения через </w:t>
            </w:r>
            <w:r>
              <w:rPr>
                <w:lang w:val="en-US"/>
              </w:rPr>
              <w:t>Wi</w:t>
            </w:r>
            <w:r w:rsidRPr="008C01C4">
              <w:t>-</w:t>
            </w:r>
            <w:r>
              <w:t>F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</w:tr>
      <w:tr w:rsidR="00CA16A9" w:rsidRPr="00A95FBE" w14:paraId="30FC07F5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AECBCFA" w14:textId="788776DA" w:rsidR="00CA16A9" w:rsidRPr="00A95FBE" w:rsidRDefault="00CA16A9" w:rsidP="00CA16A9">
            <w:pPr>
              <w:spacing w:after="200" w:line="276" w:lineRule="auto"/>
              <w:rPr>
                <w:b/>
                <w:bCs/>
              </w:rPr>
            </w:pPr>
            <w:r w:rsidRPr="00A95FBE">
              <w:rPr>
                <w:b/>
                <w:bCs/>
              </w:rPr>
              <w:lastRenderedPageBreak/>
              <w:t>Объем памя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71A8F65" w14:textId="77777777" w:rsidR="00CA16A9" w:rsidRPr="00A95FBE" w:rsidRDefault="00CA16A9" w:rsidP="00CA16A9">
            <w:pPr>
              <w:spacing w:after="200" w:line="276" w:lineRule="auto"/>
              <w:rPr>
                <w:b/>
                <w:bCs/>
              </w:rPr>
            </w:pPr>
          </w:p>
        </w:tc>
      </w:tr>
      <w:tr w:rsidR="00CA16A9" w:rsidRPr="00A95FBE" w14:paraId="1E814B5C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1BEB" w14:textId="6DAF00E8" w:rsidR="00CA16A9" w:rsidRPr="00A95FBE" w:rsidRDefault="00CA16A9" w:rsidP="00CA16A9">
            <w:pPr>
              <w:spacing w:after="200" w:line="276" w:lineRule="auto"/>
            </w:pPr>
            <w:r w:rsidRPr="00A95FBE">
              <w:t xml:space="preserve">Тип </w:t>
            </w:r>
            <w:r w:rsidRPr="00A95FBE">
              <w:rPr>
                <w:lang w:val="en-US"/>
              </w:rPr>
              <w:t xml:space="preserve">SD </w:t>
            </w:r>
            <w:r w:rsidRPr="00A95FBE">
              <w:t>карт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DF04" w14:textId="6215B085" w:rsidR="00CA16A9" w:rsidRPr="00A95FBE" w:rsidRDefault="00CA16A9" w:rsidP="00CA16A9">
            <w:pPr>
              <w:spacing w:after="200" w:line="276" w:lineRule="auto"/>
              <w:rPr>
                <w:lang w:val="en-US"/>
              </w:rPr>
            </w:pPr>
            <w:r w:rsidRPr="00A95FBE">
              <w:rPr>
                <w:lang w:val="en-US"/>
              </w:rPr>
              <w:t>Micro SD</w:t>
            </w:r>
          </w:p>
        </w:tc>
      </w:tr>
      <w:tr w:rsidR="00CA16A9" w:rsidRPr="00A95FBE" w14:paraId="35209EE1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D705" w14:textId="2AE499B8" w:rsidR="00CA16A9" w:rsidRPr="00A95FBE" w:rsidRDefault="00CA16A9" w:rsidP="00CA16A9">
            <w:pPr>
              <w:spacing w:after="200" w:line="276" w:lineRule="auto"/>
            </w:pPr>
            <w:r w:rsidRPr="00A95FBE">
              <w:t>Объем памя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9C969" w14:textId="1215EAD6" w:rsidR="00CA16A9" w:rsidRPr="00A95FBE" w:rsidRDefault="00CA16A9" w:rsidP="00CA16A9">
            <w:pPr>
              <w:spacing w:after="200" w:line="276" w:lineRule="auto"/>
            </w:pPr>
            <w:r w:rsidRPr="00A95FBE">
              <w:t>32 Гб</w:t>
            </w:r>
            <w:r>
              <w:t xml:space="preserve"> – штатная карта памяти, максимальная 128 Гб</w:t>
            </w:r>
          </w:p>
        </w:tc>
      </w:tr>
      <w:tr w:rsidR="00CA16A9" w:rsidRPr="00A95FBE" w14:paraId="12196D12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F7C007E" w14:textId="77777777" w:rsidR="00CA16A9" w:rsidRPr="00A95FBE" w:rsidRDefault="00CA16A9" w:rsidP="00CA16A9">
            <w:pPr>
              <w:spacing w:after="200" w:line="276" w:lineRule="auto"/>
              <w:rPr>
                <w:b/>
                <w:bCs/>
              </w:rPr>
            </w:pPr>
            <w:r w:rsidRPr="00A95FBE">
              <w:rPr>
                <w:b/>
                <w:bCs/>
              </w:rPr>
              <w:t>Система пита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32BCB0D" w14:textId="77777777" w:rsidR="00CA16A9" w:rsidRPr="00A95FBE" w:rsidRDefault="00CA16A9" w:rsidP="00CA16A9">
            <w:pPr>
              <w:spacing w:after="200" w:line="276" w:lineRule="auto"/>
              <w:rPr>
                <w:b/>
                <w:bCs/>
              </w:rPr>
            </w:pPr>
          </w:p>
        </w:tc>
      </w:tr>
      <w:tr w:rsidR="00CA16A9" w:rsidRPr="00A95FBE" w14:paraId="2F11F30A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F99E" w14:textId="77777777" w:rsidR="00CA16A9" w:rsidRPr="00A95FBE" w:rsidRDefault="00CA16A9" w:rsidP="00CA16A9">
            <w:pPr>
              <w:spacing w:after="200" w:line="276" w:lineRule="auto"/>
            </w:pPr>
            <w:r w:rsidRPr="00A95FBE">
              <w:t xml:space="preserve">Тип аккумулятор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1771" w14:textId="77777777" w:rsidR="00CA16A9" w:rsidRPr="00A95FBE" w:rsidRDefault="00CA16A9" w:rsidP="00CA16A9">
            <w:pPr>
              <w:spacing w:after="200" w:line="276" w:lineRule="auto"/>
              <w:rPr>
                <w:lang w:val="en-US"/>
              </w:rPr>
            </w:pPr>
            <w:r w:rsidRPr="00A95FBE">
              <w:t>Съемный литий-полимерный аккумулятор</w:t>
            </w:r>
          </w:p>
        </w:tc>
      </w:tr>
      <w:tr w:rsidR="00CA16A9" w:rsidRPr="00A95FBE" w14:paraId="4C21CAD9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87D2" w14:textId="77777777" w:rsidR="00CA16A9" w:rsidRPr="00A95FBE" w:rsidRDefault="00CA16A9" w:rsidP="00CA16A9">
            <w:pPr>
              <w:spacing w:after="200" w:line="276" w:lineRule="auto"/>
            </w:pPr>
            <w:r w:rsidRPr="00A95FBE">
              <w:t xml:space="preserve">Напряжение питани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5E2E" w14:textId="77777777" w:rsidR="00CA16A9" w:rsidRPr="00A95FBE" w:rsidRDefault="00CA16A9" w:rsidP="00CA16A9">
            <w:pPr>
              <w:spacing w:after="200" w:line="276" w:lineRule="auto"/>
              <w:rPr>
                <w:lang w:val="en-US"/>
              </w:rPr>
            </w:pPr>
            <w:r w:rsidRPr="00A95FBE">
              <w:t>11.1 В</w:t>
            </w:r>
          </w:p>
        </w:tc>
      </w:tr>
      <w:tr w:rsidR="00CA16A9" w:rsidRPr="00A95FBE" w14:paraId="5E5C64CE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D341" w14:textId="77777777" w:rsidR="00CA16A9" w:rsidRPr="00A95FBE" w:rsidRDefault="00CA16A9" w:rsidP="00CA16A9">
            <w:pPr>
              <w:spacing w:after="200" w:line="276" w:lineRule="auto"/>
            </w:pPr>
            <w:r w:rsidRPr="00A95FBE">
              <w:t>Емкость аккумулятор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3816" w14:textId="77777777" w:rsidR="00CA16A9" w:rsidRPr="00A95FBE" w:rsidRDefault="00CA16A9" w:rsidP="00CA16A9">
            <w:pPr>
              <w:spacing w:after="200" w:line="276" w:lineRule="auto"/>
            </w:pPr>
            <w:r w:rsidRPr="00A95FBE">
              <w:t>1000 мАч</w:t>
            </w:r>
          </w:p>
        </w:tc>
      </w:tr>
      <w:tr w:rsidR="00CA16A9" w:rsidRPr="00A95FBE" w14:paraId="55487509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1140" w14:textId="77777777" w:rsidR="00CA16A9" w:rsidRPr="00A95FBE" w:rsidRDefault="00CA16A9" w:rsidP="00CA16A9">
            <w:pPr>
              <w:spacing w:after="200" w:line="276" w:lineRule="auto"/>
            </w:pPr>
            <w:r w:rsidRPr="00A95FBE">
              <w:t>Время работы тепловизор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72A1" w14:textId="77777777" w:rsidR="00CA16A9" w:rsidRPr="00A95FBE" w:rsidRDefault="00CA16A9" w:rsidP="00CA16A9">
            <w:pPr>
              <w:spacing w:after="200" w:line="276" w:lineRule="auto"/>
            </w:pPr>
            <w:r w:rsidRPr="00A95FBE">
              <w:t>Не менее 4 часов</w:t>
            </w:r>
          </w:p>
        </w:tc>
      </w:tr>
      <w:tr w:rsidR="00CA16A9" w:rsidRPr="00A95FBE" w14:paraId="0FAEAE76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BF59" w14:textId="77777777" w:rsidR="00CA16A9" w:rsidRPr="00A95FBE" w:rsidRDefault="00CA16A9" w:rsidP="00CA16A9">
            <w:pPr>
              <w:spacing w:after="200" w:line="276" w:lineRule="auto"/>
            </w:pPr>
            <w:r w:rsidRPr="00A95FBE">
              <w:t xml:space="preserve">Способ зарядки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9472" w14:textId="77777777" w:rsidR="00CA16A9" w:rsidRPr="00A95FBE" w:rsidRDefault="00CA16A9" w:rsidP="00CA16A9">
            <w:pPr>
              <w:spacing w:after="200" w:line="276" w:lineRule="auto"/>
            </w:pPr>
            <w:r w:rsidRPr="00A95FBE">
              <w:t>Двухсекционное зарядное устройство 12 В</w:t>
            </w:r>
          </w:p>
        </w:tc>
      </w:tr>
      <w:tr w:rsidR="00CA16A9" w:rsidRPr="00A95FBE" w14:paraId="182076E5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9E90" w14:textId="77777777" w:rsidR="00CA16A9" w:rsidRPr="00A95FBE" w:rsidRDefault="00CA16A9" w:rsidP="00CA16A9">
            <w:pPr>
              <w:spacing w:after="200" w:line="276" w:lineRule="auto"/>
            </w:pPr>
            <w:r w:rsidRPr="00A95FBE">
              <w:t xml:space="preserve">Время зарядки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CEE9" w14:textId="77777777" w:rsidR="00CA16A9" w:rsidRPr="00A95FBE" w:rsidRDefault="00CA16A9" w:rsidP="00CA16A9">
            <w:pPr>
              <w:spacing w:after="200" w:line="276" w:lineRule="auto"/>
            </w:pPr>
            <w:r w:rsidRPr="00A95FBE">
              <w:t>2 часа</w:t>
            </w:r>
          </w:p>
        </w:tc>
      </w:tr>
      <w:tr w:rsidR="00CA16A9" w:rsidRPr="00A95FBE" w14:paraId="4D1C4FB5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07DF626" w14:textId="77777777" w:rsidR="00CA16A9" w:rsidRPr="00A95FBE" w:rsidRDefault="00CA16A9" w:rsidP="00CA16A9">
            <w:pPr>
              <w:spacing w:after="200" w:line="276" w:lineRule="auto"/>
              <w:rPr>
                <w:b/>
                <w:bCs/>
              </w:rPr>
            </w:pPr>
            <w:r w:rsidRPr="00A95FBE">
              <w:rPr>
                <w:b/>
                <w:bCs/>
              </w:rPr>
              <w:t xml:space="preserve">Экологические данные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58EA2A" w14:textId="77777777" w:rsidR="00CA16A9" w:rsidRPr="00A95FBE" w:rsidRDefault="00CA16A9" w:rsidP="00CA16A9">
            <w:pPr>
              <w:spacing w:after="200" w:line="276" w:lineRule="auto"/>
              <w:rPr>
                <w:b/>
                <w:bCs/>
              </w:rPr>
            </w:pPr>
          </w:p>
        </w:tc>
      </w:tr>
      <w:tr w:rsidR="00CA16A9" w:rsidRPr="00A95FBE" w14:paraId="25B8BEE1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B5BC" w14:textId="77777777" w:rsidR="00CA16A9" w:rsidRPr="00A95FBE" w:rsidRDefault="00CA16A9" w:rsidP="00CA16A9">
            <w:pPr>
              <w:spacing w:after="200" w:line="276" w:lineRule="auto"/>
              <w:rPr>
                <w:lang w:val="en-US"/>
              </w:rPr>
            </w:pPr>
            <w:r w:rsidRPr="00A95FBE">
              <w:t xml:space="preserve">Степень защиты корпус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C51D" w14:textId="4FA748DC" w:rsidR="00CA16A9" w:rsidRPr="00A95FBE" w:rsidRDefault="00CA16A9" w:rsidP="00CA16A9">
            <w:pPr>
              <w:spacing w:after="200" w:line="276" w:lineRule="auto"/>
              <w:rPr>
                <w:lang w:val="en-US"/>
              </w:rPr>
            </w:pPr>
            <w:r w:rsidRPr="00A95FBE">
              <w:rPr>
                <w:lang w:val="en-US"/>
              </w:rPr>
              <w:t>IP</w:t>
            </w:r>
            <w:r>
              <w:t>54</w:t>
            </w:r>
            <w:r w:rsidRPr="00A95FBE">
              <w:rPr>
                <w:lang w:val="en-US"/>
              </w:rPr>
              <w:t xml:space="preserve"> (МЭК 60529)</w:t>
            </w:r>
          </w:p>
        </w:tc>
      </w:tr>
      <w:tr w:rsidR="00CA16A9" w:rsidRPr="00A95FBE" w14:paraId="2DA94050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934F" w14:textId="77777777" w:rsidR="00CA16A9" w:rsidRPr="00A95FBE" w:rsidRDefault="00CA16A9" w:rsidP="00CA16A9">
            <w:pPr>
              <w:spacing w:after="200" w:line="276" w:lineRule="auto"/>
            </w:pPr>
            <w:r w:rsidRPr="00A95FBE">
              <w:t>Диапазон рабочих температу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01D0" w14:textId="77777777" w:rsidR="00CA16A9" w:rsidRPr="00A95FBE" w:rsidRDefault="00CA16A9" w:rsidP="00CA16A9">
            <w:pPr>
              <w:spacing w:after="200" w:line="276" w:lineRule="auto"/>
            </w:pPr>
            <w:r w:rsidRPr="00A95FBE">
              <w:t>От -20 °С до + 55 °С</w:t>
            </w:r>
          </w:p>
        </w:tc>
      </w:tr>
      <w:tr w:rsidR="00CA16A9" w:rsidRPr="00A95FBE" w14:paraId="219F135B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F5EF" w14:textId="77777777" w:rsidR="00CA16A9" w:rsidRPr="00A95FBE" w:rsidRDefault="00CA16A9" w:rsidP="00CA16A9">
            <w:pPr>
              <w:spacing w:after="200" w:line="276" w:lineRule="auto"/>
            </w:pPr>
            <w:r w:rsidRPr="00A95FBE">
              <w:t xml:space="preserve">Температура хранени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A67F" w14:textId="77777777" w:rsidR="00CA16A9" w:rsidRPr="00A95FBE" w:rsidRDefault="00CA16A9" w:rsidP="00CA16A9">
            <w:pPr>
              <w:spacing w:after="200" w:line="276" w:lineRule="auto"/>
            </w:pPr>
            <w:r w:rsidRPr="00A95FBE">
              <w:t>От -40°C до 70°C</w:t>
            </w:r>
          </w:p>
        </w:tc>
      </w:tr>
      <w:tr w:rsidR="00CA16A9" w:rsidRPr="00A95FBE" w14:paraId="32F2CE1A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4CE4" w14:textId="77777777" w:rsidR="00CA16A9" w:rsidRPr="00A95FBE" w:rsidRDefault="00CA16A9" w:rsidP="00CA16A9">
            <w:pPr>
              <w:spacing w:after="200" w:line="276" w:lineRule="auto"/>
            </w:pPr>
            <w:r w:rsidRPr="00A95FBE">
              <w:t>Устойчивость к вибр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C7EE" w14:textId="77777777" w:rsidR="00CA16A9" w:rsidRPr="00A95FBE" w:rsidRDefault="00CA16A9" w:rsidP="00CA16A9">
            <w:pPr>
              <w:spacing w:after="200" w:line="276" w:lineRule="auto"/>
              <w:rPr>
                <w:lang w:val="en-US"/>
              </w:rPr>
            </w:pPr>
            <w:r w:rsidRPr="00A95FBE">
              <w:rPr>
                <w:lang w:val="en-US"/>
              </w:rPr>
              <w:t>2G (</w:t>
            </w:r>
            <w:r w:rsidRPr="00A95FBE">
              <w:t>МЭК 60068-2-6</w:t>
            </w:r>
            <w:r w:rsidRPr="00A95FBE">
              <w:rPr>
                <w:lang w:val="en-US"/>
              </w:rPr>
              <w:t>)</w:t>
            </w:r>
          </w:p>
        </w:tc>
      </w:tr>
      <w:tr w:rsidR="00CA16A9" w:rsidRPr="00A95FBE" w14:paraId="4A916CDC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90B7" w14:textId="77777777" w:rsidR="00CA16A9" w:rsidRPr="00A95FBE" w:rsidRDefault="00CA16A9" w:rsidP="00CA16A9">
            <w:pPr>
              <w:spacing w:after="200" w:line="276" w:lineRule="auto"/>
            </w:pPr>
            <w:r w:rsidRPr="00A95FBE">
              <w:t xml:space="preserve">Устойчивость к шоку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18B14" w14:textId="77777777" w:rsidR="00CA16A9" w:rsidRPr="00A95FBE" w:rsidRDefault="00CA16A9" w:rsidP="00CA16A9">
            <w:pPr>
              <w:spacing w:after="200" w:line="276" w:lineRule="auto"/>
              <w:rPr>
                <w:lang w:val="en-US"/>
              </w:rPr>
            </w:pPr>
            <w:r w:rsidRPr="00A95FBE">
              <w:t>25</w:t>
            </w:r>
            <w:r w:rsidRPr="00A95FBE">
              <w:rPr>
                <w:lang w:val="en-US"/>
              </w:rPr>
              <w:t xml:space="preserve">G </w:t>
            </w:r>
            <w:r w:rsidRPr="00A95FBE">
              <w:t>(МЭК 60068-2-27)</w:t>
            </w:r>
          </w:p>
        </w:tc>
      </w:tr>
      <w:tr w:rsidR="00CA16A9" w:rsidRPr="00A95FBE" w14:paraId="4BACD44B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11A8" w14:textId="77777777" w:rsidR="00CA16A9" w:rsidRPr="00A95FBE" w:rsidRDefault="00CA16A9" w:rsidP="00CA16A9">
            <w:pPr>
              <w:spacing w:after="200" w:line="276" w:lineRule="auto"/>
            </w:pPr>
            <w:r w:rsidRPr="00A95FBE">
              <w:t>Устойчивость к падению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3CC9" w14:textId="77777777" w:rsidR="00CA16A9" w:rsidRPr="00A95FBE" w:rsidRDefault="00CA16A9" w:rsidP="00CA16A9">
            <w:pPr>
              <w:spacing w:after="200" w:line="276" w:lineRule="auto"/>
            </w:pPr>
            <w:r w:rsidRPr="00A95FBE">
              <w:t>Безопасное падание с 2 метров</w:t>
            </w:r>
          </w:p>
        </w:tc>
      </w:tr>
      <w:tr w:rsidR="00CA16A9" w:rsidRPr="00A95FBE" w14:paraId="03157DAC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05922F4" w14:textId="77777777" w:rsidR="00CA16A9" w:rsidRPr="00A95FBE" w:rsidRDefault="00CA16A9" w:rsidP="00CA16A9">
            <w:pPr>
              <w:spacing w:after="200" w:line="276" w:lineRule="auto"/>
              <w:rPr>
                <w:b/>
                <w:bCs/>
              </w:rPr>
            </w:pPr>
            <w:r w:rsidRPr="00A95FBE">
              <w:rPr>
                <w:b/>
                <w:bCs/>
              </w:rPr>
              <w:t>Физические данны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69EBF16" w14:textId="77777777" w:rsidR="00CA16A9" w:rsidRPr="00A95FBE" w:rsidRDefault="00CA16A9" w:rsidP="00CA16A9">
            <w:pPr>
              <w:spacing w:after="200" w:line="276" w:lineRule="auto"/>
              <w:rPr>
                <w:b/>
                <w:bCs/>
              </w:rPr>
            </w:pPr>
          </w:p>
        </w:tc>
      </w:tr>
      <w:tr w:rsidR="00CA16A9" w:rsidRPr="00A95FBE" w14:paraId="10A3B88E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D851" w14:textId="77777777" w:rsidR="00CA16A9" w:rsidRPr="00A95FBE" w:rsidRDefault="00CA16A9" w:rsidP="00CA16A9">
            <w:pPr>
              <w:spacing w:after="200" w:line="276" w:lineRule="auto"/>
            </w:pPr>
            <w:r w:rsidRPr="00A95FBE">
              <w:t xml:space="preserve">Вес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9B68" w14:textId="626A3318" w:rsidR="00CA16A9" w:rsidRPr="00A95FBE" w:rsidRDefault="00CA16A9" w:rsidP="00CA16A9">
            <w:pPr>
              <w:spacing w:after="200" w:line="276" w:lineRule="auto"/>
            </w:pPr>
            <w:r>
              <w:t>450</w:t>
            </w:r>
            <w:r w:rsidRPr="00A95FBE">
              <w:t xml:space="preserve"> г.</w:t>
            </w:r>
          </w:p>
        </w:tc>
      </w:tr>
      <w:tr w:rsidR="00CA16A9" w:rsidRPr="00A95FBE" w14:paraId="1C33CC49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D5E8" w14:textId="77777777" w:rsidR="00CA16A9" w:rsidRPr="00A95FBE" w:rsidRDefault="00CA16A9" w:rsidP="00CA16A9">
            <w:pPr>
              <w:spacing w:after="200" w:line="276" w:lineRule="auto"/>
            </w:pPr>
            <w:r w:rsidRPr="00A95FBE">
              <w:t>Габарит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1992" w14:textId="1908A2D6" w:rsidR="00CA16A9" w:rsidRPr="00A95FBE" w:rsidRDefault="00CA16A9" w:rsidP="00CA16A9">
            <w:pPr>
              <w:spacing w:after="200" w:line="276" w:lineRule="auto"/>
            </w:pPr>
            <w:r w:rsidRPr="00A95FBE">
              <w:t>2</w:t>
            </w:r>
            <w:r>
              <w:t>37</w:t>
            </w:r>
            <w:r w:rsidRPr="00A95FBE">
              <w:t>х10</w:t>
            </w:r>
            <w:r>
              <w:t>5</w:t>
            </w:r>
            <w:r w:rsidRPr="00A95FBE">
              <w:t>х60 мм</w:t>
            </w:r>
          </w:p>
        </w:tc>
      </w:tr>
      <w:tr w:rsidR="00CA16A9" w:rsidRPr="00A95FBE" w14:paraId="21BC0944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C29F" w14:textId="77777777" w:rsidR="00CA16A9" w:rsidRPr="00A95FBE" w:rsidRDefault="00CA16A9" w:rsidP="00CA16A9">
            <w:pPr>
              <w:spacing w:after="200" w:line="276" w:lineRule="auto"/>
            </w:pPr>
            <w:r w:rsidRPr="00A95FBE">
              <w:t>Цве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06C9" w14:textId="59E7A24B" w:rsidR="00CA16A9" w:rsidRPr="00A95FBE" w:rsidRDefault="00CA16A9" w:rsidP="00CA16A9">
            <w:pPr>
              <w:spacing w:after="200" w:line="276" w:lineRule="auto"/>
            </w:pPr>
            <w:r>
              <w:t>Красный</w:t>
            </w:r>
          </w:p>
        </w:tc>
      </w:tr>
      <w:tr w:rsidR="00CA16A9" w:rsidRPr="00A95FBE" w14:paraId="54D442A2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2AAD" w14:textId="77777777" w:rsidR="00CA16A9" w:rsidRPr="00A95FBE" w:rsidRDefault="00CA16A9" w:rsidP="00CA16A9">
            <w:pPr>
              <w:spacing w:after="200" w:line="276" w:lineRule="auto"/>
            </w:pPr>
            <w:r w:rsidRPr="00A95FBE">
              <w:t>Материа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18CB" w14:textId="77777777" w:rsidR="00CA16A9" w:rsidRPr="00A95FBE" w:rsidRDefault="00CA16A9" w:rsidP="00CA16A9">
            <w:pPr>
              <w:spacing w:after="200" w:line="276" w:lineRule="auto"/>
            </w:pPr>
            <w:r w:rsidRPr="00A95FBE">
              <w:t xml:space="preserve">Противоударный пластик (поликарбонат), </w:t>
            </w:r>
          </w:p>
          <w:p w14:paraId="0DE63D8F" w14:textId="497526A2" w:rsidR="00CA16A9" w:rsidRPr="00A95FBE" w:rsidRDefault="00CA16A9" w:rsidP="00CA16A9">
            <w:pPr>
              <w:spacing w:after="200" w:line="276" w:lineRule="auto"/>
            </w:pPr>
            <w:r w:rsidRPr="00A95FBE">
              <w:t>износостойкая резина</w:t>
            </w:r>
          </w:p>
        </w:tc>
      </w:tr>
      <w:tr w:rsidR="00CA16A9" w:rsidRPr="00A95FBE" w14:paraId="754E42B7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E0D16B8" w14:textId="77777777" w:rsidR="00CA16A9" w:rsidRPr="00A95FBE" w:rsidRDefault="00CA16A9" w:rsidP="00CA16A9">
            <w:pPr>
              <w:spacing w:after="200" w:line="276" w:lineRule="auto"/>
              <w:rPr>
                <w:b/>
                <w:bCs/>
              </w:rPr>
            </w:pPr>
            <w:r w:rsidRPr="00A95FBE">
              <w:rPr>
                <w:b/>
                <w:bCs/>
              </w:rPr>
              <w:t>Гаран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72D70D5" w14:textId="77777777" w:rsidR="00CA16A9" w:rsidRPr="00A95FBE" w:rsidRDefault="00CA16A9" w:rsidP="00CA16A9">
            <w:pPr>
              <w:spacing w:after="200" w:line="276" w:lineRule="auto"/>
              <w:rPr>
                <w:b/>
                <w:bCs/>
              </w:rPr>
            </w:pPr>
          </w:p>
        </w:tc>
      </w:tr>
      <w:tr w:rsidR="00CA16A9" w:rsidRPr="00A95FBE" w14:paraId="7A861D07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4E2E" w14:textId="77777777" w:rsidR="00CA16A9" w:rsidRPr="00A95FBE" w:rsidRDefault="00CA16A9" w:rsidP="00CA16A9">
            <w:pPr>
              <w:spacing w:after="200" w:line="276" w:lineRule="auto"/>
            </w:pPr>
            <w:r w:rsidRPr="00A95FBE">
              <w:t xml:space="preserve">Гаранти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238A" w14:textId="365D4740" w:rsidR="00CA16A9" w:rsidRPr="00A95FBE" w:rsidRDefault="00CA16A9" w:rsidP="00CA16A9">
            <w:pPr>
              <w:spacing w:after="200" w:line="276" w:lineRule="auto"/>
            </w:pPr>
            <w:r>
              <w:t>24</w:t>
            </w:r>
            <w:r w:rsidRPr="00A95FBE">
              <w:t xml:space="preserve"> месяц</w:t>
            </w:r>
            <w:r>
              <w:t>а</w:t>
            </w:r>
            <w:r w:rsidRPr="00A95FBE">
              <w:t xml:space="preserve"> с момента ввода в эксплуатацию</w:t>
            </w:r>
          </w:p>
        </w:tc>
      </w:tr>
      <w:tr w:rsidR="00CA16A9" w:rsidRPr="00A95FBE" w14:paraId="5932F27B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61482B8" w14:textId="77777777" w:rsidR="00CA16A9" w:rsidRPr="00A95FBE" w:rsidRDefault="00CA16A9" w:rsidP="00CA16A9">
            <w:pPr>
              <w:spacing w:after="200" w:line="276" w:lineRule="auto"/>
              <w:rPr>
                <w:b/>
                <w:bCs/>
              </w:rPr>
            </w:pPr>
            <w:r w:rsidRPr="00A95FBE">
              <w:rPr>
                <w:b/>
                <w:bCs/>
              </w:rPr>
              <w:t>Информация о поставк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BE772FB" w14:textId="77777777" w:rsidR="00CA16A9" w:rsidRPr="00A95FBE" w:rsidRDefault="00CA16A9" w:rsidP="00CA16A9">
            <w:pPr>
              <w:spacing w:after="200" w:line="276" w:lineRule="auto"/>
              <w:rPr>
                <w:b/>
                <w:bCs/>
              </w:rPr>
            </w:pPr>
          </w:p>
        </w:tc>
      </w:tr>
      <w:tr w:rsidR="00CA16A9" w:rsidRPr="00A95FBE" w14:paraId="145F4FF7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36B9" w14:textId="77777777" w:rsidR="00CA16A9" w:rsidRPr="00A95FBE" w:rsidRDefault="00CA16A9" w:rsidP="00CA16A9">
            <w:pPr>
              <w:spacing w:after="200" w:line="276" w:lineRule="auto"/>
            </w:pPr>
            <w:r w:rsidRPr="00A95FBE">
              <w:t>Тип упаков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091C" w14:textId="77777777" w:rsidR="00CA16A9" w:rsidRPr="00A95FBE" w:rsidRDefault="00CA16A9" w:rsidP="00CA16A9">
            <w:pPr>
              <w:spacing w:after="200" w:line="276" w:lineRule="auto"/>
            </w:pPr>
            <w:r w:rsidRPr="00A95FBE">
              <w:t>Картонный короб</w:t>
            </w:r>
          </w:p>
        </w:tc>
      </w:tr>
      <w:tr w:rsidR="00CA16A9" w:rsidRPr="00A95FBE" w14:paraId="6EA0C5D1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7393" w14:textId="77777777" w:rsidR="00CA16A9" w:rsidRPr="00A95FBE" w:rsidRDefault="00CA16A9" w:rsidP="00CA16A9">
            <w:pPr>
              <w:spacing w:after="200" w:line="276" w:lineRule="auto"/>
            </w:pPr>
            <w:r w:rsidRPr="00A95FBE">
              <w:lastRenderedPageBreak/>
              <w:t xml:space="preserve">Вес упаковки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94C3" w14:textId="77777777" w:rsidR="00CA16A9" w:rsidRPr="00A95FBE" w:rsidRDefault="00CA16A9" w:rsidP="00CA16A9">
            <w:pPr>
              <w:spacing w:after="200" w:line="276" w:lineRule="auto"/>
            </w:pPr>
            <w:r w:rsidRPr="00A95FBE">
              <w:t>3 кг</w:t>
            </w:r>
          </w:p>
        </w:tc>
      </w:tr>
      <w:tr w:rsidR="00CA16A9" w:rsidRPr="00A95FBE" w14:paraId="5A63BF3F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DFFC" w14:textId="77777777" w:rsidR="00CA16A9" w:rsidRPr="00A95FBE" w:rsidRDefault="00CA16A9" w:rsidP="00CA16A9">
            <w:pPr>
              <w:spacing w:after="200" w:line="276" w:lineRule="auto"/>
            </w:pPr>
            <w:r w:rsidRPr="00A95FBE">
              <w:t xml:space="preserve">Габариты упаковки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802B" w14:textId="77777777" w:rsidR="00CA16A9" w:rsidRPr="00A95FBE" w:rsidRDefault="00CA16A9" w:rsidP="00CA16A9">
            <w:pPr>
              <w:spacing w:after="200" w:line="276" w:lineRule="auto"/>
            </w:pPr>
            <w:r w:rsidRPr="00A95FBE">
              <w:t>365х300х185 мм</w:t>
            </w:r>
          </w:p>
        </w:tc>
      </w:tr>
      <w:tr w:rsidR="00CA16A9" w:rsidRPr="00A95FBE" w14:paraId="31BF53DB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B49F" w14:textId="77777777" w:rsidR="00CA16A9" w:rsidRPr="00A95FBE" w:rsidRDefault="00CA16A9" w:rsidP="00CA16A9">
            <w:pPr>
              <w:spacing w:after="200" w:line="276" w:lineRule="auto"/>
            </w:pPr>
            <w:r w:rsidRPr="00A95FBE">
              <w:t xml:space="preserve">Страна производств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FE58" w14:textId="77777777" w:rsidR="00CA16A9" w:rsidRPr="00A95FBE" w:rsidRDefault="00CA16A9" w:rsidP="00CA16A9">
            <w:pPr>
              <w:spacing w:after="200" w:line="276" w:lineRule="auto"/>
            </w:pPr>
            <w:r w:rsidRPr="00A95FBE">
              <w:t>Российская Федерация</w:t>
            </w:r>
          </w:p>
        </w:tc>
      </w:tr>
      <w:tr w:rsidR="00CA16A9" w:rsidRPr="00A95FBE" w14:paraId="4A69EBC0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C2E4" w14:textId="77777777" w:rsidR="00CA16A9" w:rsidRPr="00A95FBE" w:rsidRDefault="00CA16A9" w:rsidP="00CA16A9">
            <w:pPr>
              <w:spacing w:after="200" w:line="276" w:lineRule="auto"/>
            </w:pPr>
            <w:r w:rsidRPr="00A95FBE">
              <w:t>Комплект постав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5F7E" w14:textId="77777777" w:rsidR="00CA16A9" w:rsidRPr="00A95FBE" w:rsidRDefault="00CA16A9" w:rsidP="00CA16A9">
            <w:pPr>
              <w:numPr>
                <w:ilvl w:val="0"/>
                <w:numId w:val="13"/>
              </w:numPr>
              <w:spacing w:after="200" w:line="276" w:lineRule="auto"/>
            </w:pPr>
            <w:r w:rsidRPr="00A95FBE">
              <w:t>Тепловизионная камера – 1 штука</w:t>
            </w:r>
          </w:p>
          <w:p w14:paraId="72F96D97" w14:textId="77777777" w:rsidR="00CA16A9" w:rsidRPr="00A95FBE" w:rsidRDefault="00CA16A9" w:rsidP="00CA16A9">
            <w:pPr>
              <w:numPr>
                <w:ilvl w:val="0"/>
                <w:numId w:val="13"/>
              </w:numPr>
              <w:spacing w:after="200" w:line="276" w:lineRule="auto"/>
            </w:pPr>
            <w:r w:rsidRPr="00A95FBE">
              <w:t>Транспортировочный противоударный пластиковый кейс – 1 штука</w:t>
            </w:r>
          </w:p>
          <w:p w14:paraId="65EE2DC4" w14:textId="77777777" w:rsidR="00CA16A9" w:rsidRPr="00A95FBE" w:rsidRDefault="00CA16A9" w:rsidP="00CA16A9">
            <w:pPr>
              <w:numPr>
                <w:ilvl w:val="0"/>
                <w:numId w:val="13"/>
              </w:numPr>
              <w:spacing w:after="200" w:line="276" w:lineRule="auto"/>
            </w:pPr>
            <w:r w:rsidRPr="00A95FBE">
              <w:t>Аккумуляторная батарея – 2 штуки</w:t>
            </w:r>
          </w:p>
          <w:p w14:paraId="7D5EB867" w14:textId="77777777" w:rsidR="00CA16A9" w:rsidRPr="00A95FBE" w:rsidRDefault="00CA16A9" w:rsidP="00CA16A9">
            <w:pPr>
              <w:numPr>
                <w:ilvl w:val="0"/>
                <w:numId w:val="13"/>
              </w:numPr>
              <w:spacing w:after="200" w:line="276" w:lineRule="auto"/>
            </w:pPr>
            <w:r w:rsidRPr="00A95FBE">
              <w:t>Двухсекционное зарядное устройство – 1 штука</w:t>
            </w:r>
          </w:p>
          <w:p w14:paraId="35D53F74" w14:textId="77777777" w:rsidR="00CA16A9" w:rsidRPr="00A95FBE" w:rsidRDefault="00CA16A9" w:rsidP="00CA16A9">
            <w:pPr>
              <w:numPr>
                <w:ilvl w:val="0"/>
                <w:numId w:val="13"/>
              </w:numPr>
              <w:spacing w:after="200" w:line="276" w:lineRule="auto"/>
            </w:pPr>
            <w:r w:rsidRPr="00A95FBE">
              <w:t xml:space="preserve">Блок питания для зарядного устройства – 1 штука </w:t>
            </w:r>
          </w:p>
          <w:p w14:paraId="50F01EAE" w14:textId="77777777" w:rsidR="00CA16A9" w:rsidRDefault="00CA16A9" w:rsidP="00CA16A9">
            <w:pPr>
              <w:numPr>
                <w:ilvl w:val="0"/>
                <w:numId w:val="13"/>
              </w:numPr>
              <w:spacing w:after="200" w:line="276" w:lineRule="auto"/>
            </w:pPr>
            <w:r w:rsidRPr="00A95FBE">
              <w:rPr>
                <w:lang w:val="en-US"/>
              </w:rPr>
              <w:t>SD-</w:t>
            </w:r>
            <w:r w:rsidRPr="00A95FBE">
              <w:t>карта 32 Гб – 1 штука</w:t>
            </w:r>
          </w:p>
          <w:p w14:paraId="14AC0D15" w14:textId="6D1171D9" w:rsidR="00CA16A9" w:rsidRPr="00A95FBE" w:rsidRDefault="00CA16A9" w:rsidP="00CA16A9">
            <w:pPr>
              <w:numPr>
                <w:ilvl w:val="0"/>
                <w:numId w:val="13"/>
              </w:numPr>
              <w:spacing w:after="200" w:line="276" w:lineRule="auto"/>
            </w:pPr>
            <w:r>
              <w:t>Кардридер – 1 штука</w:t>
            </w:r>
          </w:p>
          <w:p w14:paraId="26D5D560" w14:textId="77777777" w:rsidR="00CA16A9" w:rsidRPr="00A95FBE" w:rsidRDefault="00CA16A9" w:rsidP="00CA16A9">
            <w:pPr>
              <w:numPr>
                <w:ilvl w:val="0"/>
                <w:numId w:val="13"/>
              </w:numPr>
              <w:spacing w:after="200" w:line="276" w:lineRule="auto"/>
            </w:pPr>
            <w:r w:rsidRPr="00A95FBE">
              <w:t xml:space="preserve">Руководство по эксплуатации – 1 штука </w:t>
            </w:r>
          </w:p>
          <w:p w14:paraId="74678762" w14:textId="77777777" w:rsidR="00CA16A9" w:rsidRPr="00A95FBE" w:rsidRDefault="00CA16A9" w:rsidP="00CA16A9">
            <w:pPr>
              <w:numPr>
                <w:ilvl w:val="0"/>
                <w:numId w:val="13"/>
              </w:numPr>
              <w:spacing w:after="200" w:line="276" w:lineRule="auto"/>
            </w:pPr>
            <w:r w:rsidRPr="00A95FBE">
              <w:t xml:space="preserve">Сертификат заводской калибровки – 1 штука </w:t>
            </w:r>
          </w:p>
          <w:p w14:paraId="42C1ADB1" w14:textId="77777777" w:rsidR="00CA16A9" w:rsidRPr="00A95FBE" w:rsidRDefault="00CA16A9" w:rsidP="00CA16A9">
            <w:pPr>
              <w:numPr>
                <w:ilvl w:val="0"/>
                <w:numId w:val="13"/>
              </w:numPr>
              <w:spacing w:after="200" w:line="276" w:lineRule="auto"/>
            </w:pPr>
            <w:r w:rsidRPr="00A95FBE">
              <w:t>Технический паспорт – 1 штука</w:t>
            </w:r>
          </w:p>
          <w:p w14:paraId="1B313924" w14:textId="77777777" w:rsidR="00CA16A9" w:rsidRPr="00A95FBE" w:rsidRDefault="00CA16A9" w:rsidP="00CA16A9">
            <w:pPr>
              <w:numPr>
                <w:ilvl w:val="0"/>
                <w:numId w:val="13"/>
              </w:numPr>
              <w:spacing w:after="200" w:line="276" w:lineRule="auto"/>
            </w:pPr>
            <w:r w:rsidRPr="00A95FBE">
              <w:t>Программное обеспечение на электронном  - 1 штука</w:t>
            </w:r>
          </w:p>
        </w:tc>
      </w:tr>
      <w:tr w:rsidR="00CA16A9" w:rsidRPr="00A95FBE" w14:paraId="38017117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C85FE23" w14:textId="77777777" w:rsidR="00CA16A9" w:rsidRPr="00A95FBE" w:rsidRDefault="00CA16A9" w:rsidP="00CA16A9">
            <w:pPr>
              <w:spacing w:after="200" w:line="276" w:lineRule="auto"/>
              <w:rPr>
                <w:b/>
                <w:bCs/>
              </w:rPr>
            </w:pPr>
            <w:r w:rsidRPr="00A95FBE">
              <w:rPr>
                <w:b/>
                <w:bCs/>
              </w:rPr>
              <w:t>Обработка данных с тепловизор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B73794E" w14:textId="77777777" w:rsidR="00CA16A9" w:rsidRPr="00A95FBE" w:rsidRDefault="00CA16A9" w:rsidP="00CA16A9">
            <w:pPr>
              <w:spacing w:after="200" w:line="276" w:lineRule="auto"/>
              <w:rPr>
                <w:b/>
                <w:bCs/>
              </w:rPr>
            </w:pPr>
          </w:p>
        </w:tc>
      </w:tr>
      <w:tr w:rsidR="00CA16A9" w:rsidRPr="00A95FBE" w14:paraId="1B9BF95D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4B56" w14:textId="77777777" w:rsidR="00CA16A9" w:rsidRPr="00A95FBE" w:rsidRDefault="00CA16A9" w:rsidP="00CA16A9">
            <w:pPr>
              <w:spacing w:after="200" w:line="276" w:lineRule="auto"/>
            </w:pPr>
            <w:r w:rsidRPr="00A95FBE">
              <w:t>Программное обеспече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DCC3" w14:textId="77777777" w:rsidR="00CA16A9" w:rsidRPr="00A95FBE" w:rsidRDefault="00CA16A9" w:rsidP="00CA16A9">
            <w:pPr>
              <w:spacing w:after="200" w:line="276" w:lineRule="auto"/>
            </w:pPr>
            <w:r w:rsidRPr="00A95FBE">
              <w:t>Бесплатное программное обеспечение «</w:t>
            </w:r>
            <w:r w:rsidRPr="00A95FBE">
              <w:rPr>
                <w:lang w:val="en-US"/>
              </w:rPr>
              <w:t>SEVIRAL</w:t>
            </w:r>
            <w:r w:rsidRPr="00A95FBE">
              <w:t xml:space="preserve"> </w:t>
            </w:r>
            <w:r w:rsidRPr="00A95FBE">
              <w:rPr>
                <w:lang w:val="en-US"/>
              </w:rPr>
              <w:t>IR</w:t>
            </w:r>
            <w:r w:rsidRPr="00A95FBE">
              <w:t xml:space="preserve"> </w:t>
            </w:r>
            <w:r w:rsidRPr="00A95FBE">
              <w:rPr>
                <w:lang w:val="en-US"/>
              </w:rPr>
              <w:t>Research</w:t>
            </w:r>
            <w:r w:rsidRPr="00A95FBE">
              <w:t>»</w:t>
            </w:r>
          </w:p>
        </w:tc>
      </w:tr>
      <w:tr w:rsidR="00CA16A9" w:rsidRPr="00A95FBE" w14:paraId="6670E69A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A1411" w14:textId="77777777" w:rsidR="00CA16A9" w:rsidRPr="00A95FBE" w:rsidRDefault="00CA16A9" w:rsidP="00CA16A9">
            <w:pPr>
              <w:spacing w:after="200" w:line="276" w:lineRule="auto"/>
            </w:pPr>
            <w:r w:rsidRPr="00A95FBE">
              <w:t xml:space="preserve">Совместимость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9B42" w14:textId="77777777" w:rsidR="00CA16A9" w:rsidRPr="00A95FBE" w:rsidRDefault="00CA16A9" w:rsidP="00CA16A9">
            <w:pPr>
              <w:spacing w:after="200" w:line="276" w:lineRule="auto"/>
            </w:pPr>
            <w:r w:rsidRPr="00A95FBE">
              <w:t xml:space="preserve">ОС на базе </w:t>
            </w:r>
            <w:r w:rsidRPr="00A95FBE">
              <w:rPr>
                <w:lang w:val="en-US"/>
              </w:rPr>
              <w:t>Windows</w:t>
            </w:r>
            <w:r w:rsidRPr="00A95FBE">
              <w:t xml:space="preserve"> от версии </w:t>
            </w:r>
            <w:r w:rsidRPr="00A95FBE">
              <w:rPr>
                <w:lang w:val="en-US"/>
              </w:rPr>
              <w:t>XP</w:t>
            </w:r>
            <w:r w:rsidRPr="00A95FBE">
              <w:t xml:space="preserve"> и выше</w:t>
            </w:r>
          </w:p>
        </w:tc>
      </w:tr>
      <w:tr w:rsidR="00CA16A9" w:rsidRPr="00A95FBE" w14:paraId="76137491" w14:textId="77777777" w:rsidTr="00A95FB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818F" w14:textId="77777777" w:rsidR="00CA16A9" w:rsidRPr="00A95FBE" w:rsidRDefault="00CA16A9" w:rsidP="00CA16A9">
            <w:pPr>
              <w:spacing w:after="200" w:line="276" w:lineRule="auto"/>
            </w:pPr>
            <w:r w:rsidRPr="00A95FBE">
              <w:t xml:space="preserve">Количество одновременно работающих пользователей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0CBD" w14:textId="77777777" w:rsidR="00CA16A9" w:rsidRPr="00A95FBE" w:rsidRDefault="00CA16A9" w:rsidP="00CA16A9">
            <w:pPr>
              <w:spacing w:after="200" w:line="276" w:lineRule="auto"/>
            </w:pPr>
            <w:r w:rsidRPr="00A95FBE">
              <w:t>Неограниченное количество</w:t>
            </w:r>
          </w:p>
        </w:tc>
      </w:tr>
    </w:tbl>
    <w:p w14:paraId="636BCA92" w14:textId="77777777" w:rsidR="00A95FBE" w:rsidRPr="00A95FBE" w:rsidRDefault="00A95FBE" w:rsidP="00A95FBE">
      <w:pPr>
        <w:rPr>
          <w:lang w:val="en-US"/>
        </w:rPr>
      </w:pPr>
    </w:p>
    <w:p w14:paraId="05F97747" w14:textId="77777777" w:rsidR="00782AE0" w:rsidRPr="00A95FBE" w:rsidRDefault="00782AE0" w:rsidP="00A95FBE"/>
    <w:sectPr w:rsidR="00782AE0" w:rsidRPr="00A95FBE" w:rsidSect="00724B13">
      <w:footerReference w:type="default" r:id="rId11"/>
      <w:headerReference w:type="first" r:id="rId12"/>
      <w:pgSz w:w="11906" w:h="16838"/>
      <w:pgMar w:top="720" w:right="720" w:bottom="34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02398" w14:textId="77777777" w:rsidR="00F90161" w:rsidRDefault="00F90161" w:rsidP="009B5090">
      <w:pPr>
        <w:spacing w:after="0" w:line="240" w:lineRule="auto"/>
      </w:pPr>
      <w:r>
        <w:separator/>
      </w:r>
    </w:p>
  </w:endnote>
  <w:endnote w:type="continuationSeparator" w:id="0">
    <w:p w14:paraId="0DBBCE0A" w14:textId="77777777" w:rsidR="00F90161" w:rsidRDefault="00F90161" w:rsidP="009B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1A240" w14:textId="60704E11" w:rsidR="00782AE0" w:rsidRDefault="004D78C8">
    <w:pPr>
      <w:pStyle w:val="ab"/>
    </w:pPr>
    <w:r>
      <w:rPr>
        <w:noProof/>
        <w:lang w:eastAsia="ru-RU"/>
      </w:rPr>
      <w:drawing>
        <wp:inline distT="0" distB="0" distL="0" distR="0" wp14:anchorId="4F6FD411" wp14:editId="10276D9D">
          <wp:extent cx="1089660" cy="266148"/>
          <wp:effectExtent l="0" t="0" r="0" b="635"/>
          <wp:docPr id="73074526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122063" cy="274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noProof/>
        <w:lang w:eastAsia="ru-RU"/>
      </w:rPr>
      <w:drawing>
        <wp:inline distT="0" distB="0" distL="0" distR="0" wp14:anchorId="53A4E6EB" wp14:editId="783B98C3">
          <wp:extent cx="796888" cy="518160"/>
          <wp:effectExtent l="0" t="0" r="381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897" cy="522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ru-RU"/>
      </w:rPr>
      <w:drawing>
        <wp:inline distT="0" distB="0" distL="0" distR="0" wp14:anchorId="2160776A" wp14:editId="0CD1D9AE">
          <wp:extent cx="929513" cy="304758"/>
          <wp:effectExtent l="0" t="0" r="0" b="635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921" cy="307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ru-RU"/>
      </w:rPr>
      <w:drawing>
        <wp:inline distT="0" distB="0" distL="0" distR="0" wp14:anchorId="69989637" wp14:editId="1DC7AA0D">
          <wp:extent cx="694278" cy="281940"/>
          <wp:effectExtent l="0" t="0" r="0" b="381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db-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097" cy="30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ru-RU"/>
      </w:rPr>
      <w:t xml:space="preserve">     </w:t>
    </w:r>
    <w:r w:rsidRPr="00554697">
      <w:rPr>
        <w:noProof/>
        <w:lang w:eastAsia="ru-RU"/>
      </w:rPr>
      <w:drawing>
        <wp:inline distT="0" distB="0" distL="0" distR="0" wp14:anchorId="0FD3880C" wp14:editId="4116E73C">
          <wp:extent cx="594360" cy="594360"/>
          <wp:effectExtent l="0" t="0" r="0" b="0"/>
          <wp:docPr id="16" name="Рисунок 15">
            <a:extLst xmlns:a="http://schemas.openxmlformats.org/drawingml/2006/main">
              <a:ext uri="{FF2B5EF4-FFF2-40B4-BE49-F238E27FC236}">
                <a16:creationId xmlns:a16="http://schemas.microsoft.com/office/drawing/2014/main" id="{BAB0D42E-A190-7E80-31D2-B3A8501749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Рисунок 15">
                    <a:extLst>
                      <a:ext uri="{FF2B5EF4-FFF2-40B4-BE49-F238E27FC236}">
                        <a16:creationId xmlns:a16="http://schemas.microsoft.com/office/drawing/2014/main" id="{BAB0D42E-A190-7E80-31D2-B3A8501749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471" cy="594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t xml:space="preserve">                </w:t>
    </w:r>
    <w:r w:rsidRPr="00554697">
      <w:rPr>
        <w:noProof/>
        <w:lang w:eastAsia="ru-RU"/>
      </w:rPr>
      <w:drawing>
        <wp:inline distT="0" distB="0" distL="0" distR="0" wp14:anchorId="26B1CF73" wp14:editId="0E7042C6">
          <wp:extent cx="1063317" cy="251460"/>
          <wp:effectExtent l="0" t="0" r="3810" b="0"/>
          <wp:docPr id="1742793901" name="图片 2">
            <a:extLst xmlns:a="http://schemas.openxmlformats.org/drawingml/2006/main">
              <a:ext uri="{FF2B5EF4-FFF2-40B4-BE49-F238E27FC236}">
                <a16:creationId xmlns:a16="http://schemas.microsoft.com/office/drawing/2014/main" id="{53C7D180-E8B9-0C37-7021-1FC0E27E5E0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>
                    <a:extLst>
                      <a:ext uri="{FF2B5EF4-FFF2-40B4-BE49-F238E27FC236}">
                        <a16:creationId xmlns:a16="http://schemas.microsoft.com/office/drawing/2014/main" id="{53C7D180-E8B9-0C37-7021-1FC0E27E5E0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125575" cy="266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t xml:space="preserve">     </w:t>
    </w:r>
    <w:r w:rsidR="00782AE0">
      <w:rPr>
        <w:noProof/>
        <w:lang w:eastAsia="ru-RU"/>
      </w:rPr>
      <w:t xml:space="preserve">                         </w:t>
    </w:r>
    <w:r w:rsidR="00782AE0">
      <w:rPr>
        <w:noProof/>
        <w:lang w:val="en-US" w:eastAsia="ru-RU"/>
      </w:rPr>
      <w:t xml:space="preserve">  </w:t>
    </w:r>
    <w:r w:rsidR="00782AE0">
      <w:rPr>
        <w:noProof/>
        <w:lang w:eastAsia="ru-RU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AC1CB" w14:textId="77777777" w:rsidR="00F90161" w:rsidRDefault="00F90161" w:rsidP="009B5090">
      <w:pPr>
        <w:spacing w:after="0" w:line="240" w:lineRule="auto"/>
      </w:pPr>
      <w:r>
        <w:separator/>
      </w:r>
    </w:p>
  </w:footnote>
  <w:footnote w:type="continuationSeparator" w:id="0">
    <w:p w14:paraId="40A07C79" w14:textId="77777777" w:rsidR="00F90161" w:rsidRDefault="00F90161" w:rsidP="009B5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CC3E8" w14:textId="77777777" w:rsidR="004E0953" w:rsidRPr="004E0953" w:rsidRDefault="004E0953" w:rsidP="00AE77B5">
    <w:pPr>
      <w:pStyle w:val="a9"/>
      <w:tabs>
        <w:tab w:val="left" w:pos="492"/>
        <w:tab w:val="left" w:pos="6946"/>
        <w:tab w:val="left" w:pos="7371"/>
        <w:tab w:val="right" w:pos="10466"/>
      </w:tabs>
      <w:jc w:val="center"/>
      <w:rPr>
        <w:b/>
        <w:noProof/>
        <w:sz w:val="20"/>
        <w:szCs w:val="20"/>
        <w:lang w:val="en-US" w:eastAsia="ru-RU"/>
      </w:rPr>
    </w:pPr>
    <w:r>
      <w:rPr>
        <w:b/>
        <w:noProof/>
        <w:sz w:val="20"/>
        <w:szCs w:val="20"/>
        <w:lang w:eastAsia="ru-RU"/>
      </w:rPr>
      <w:drawing>
        <wp:anchor distT="0" distB="0" distL="114300" distR="114300" simplePos="0" relativeHeight="251659264" behindDoc="1" locked="0" layoutInCell="1" allowOverlap="1" wp14:anchorId="3388C5AA" wp14:editId="620DE9FA">
          <wp:simplePos x="0" y="0"/>
          <wp:positionH relativeFrom="margin">
            <wp:posOffset>2506980</wp:posOffset>
          </wp:positionH>
          <wp:positionV relativeFrom="paragraph">
            <wp:posOffset>-236855</wp:posOffset>
          </wp:positionV>
          <wp:extent cx="1577340" cy="1447800"/>
          <wp:effectExtent l="0" t="0" r="3810" b="0"/>
          <wp:wrapThrough wrapText="bothSides">
            <wp:wrapPolygon edited="0">
              <wp:start x="0" y="0"/>
              <wp:lineTo x="0" y="21316"/>
              <wp:lineTo x="21391" y="21316"/>
              <wp:lineTo x="21391" y="0"/>
              <wp:lineTo x="0" y="0"/>
            </wp:wrapPolygon>
          </wp:wrapThrough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20"/>
        <w:szCs w:val="20"/>
        <w:lang w:val="en-US" w:eastAsia="ru-RU"/>
      </w:rPr>
      <w:t>LLC</w:t>
    </w:r>
    <w:r w:rsidRPr="004E0953">
      <w:rPr>
        <w:b/>
        <w:noProof/>
        <w:sz w:val="20"/>
        <w:szCs w:val="20"/>
        <w:lang w:val="en-US" w:eastAsia="ru-RU"/>
      </w:rPr>
      <w:t xml:space="preserve"> «</w:t>
    </w:r>
    <w:r w:rsidRPr="000456AE">
      <w:rPr>
        <w:b/>
        <w:noProof/>
        <w:sz w:val="20"/>
        <w:szCs w:val="20"/>
        <w:lang w:val="en-US" w:eastAsia="ru-RU"/>
      </w:rPr>
      <w:t>ENGINEERING</w:t>
    </w:r>
    <w:r w:rsidRPr="004E0953">
      <w:rPr>
        <w:b/>
        <w:noProof/>
        <w:sz w:val="20"/>
        <w:szCs w:val="20"/>
        <w:lang w:val="en-US" w:eastAsia="ru-RU"/>
      </w:rPr>
      <w:t xml:space="preserve"> </w:t>
    </w:r>
    <w:r w:rsidRPr="000456AE">
      <w:rPr>
        <w:b/>
        <w:noProof/>
        <w:sz w:val="20"/>
        <w:szCs w:val="20"/>
        <w:lang w:val="en-US" w:eastAsia="ru-RU"/>
      </w:rPr>
      <w:t>AND</w:t>
    </w:r>
    <w:r w:rsidRPr="004E0953">
      <w:rPr>
        <w:lang w:val="en-US"/>
      </w:rPr>
      <w:t xml:space="preserve"> </w:t>
    </w:r>
    <w:r w:rsidRPr="000D2D03">
      <w:rPr>
        <w:b/>
        <w:noProof/>
        <w:sz w:val="20"/>
        <w:szCs w:val="20"/>
        <w:lang w:eastAsia="ru-RU"/>
      </w:rPr>
      <w:t>ООО</w:t>
    </w:r>
    <w:r w:rsidRPr="004E0953">
      <w:rPr>
        <w:b/>
        <w:noProof/>
        <w:sz w:val="20"/>
        <w:szCs w:val="20"/>
        <w:lang w:val="en-US" w:eastAsia="ru-RU"/>
      </w:rPr>
      <w:t xml:space="preserve"> «</w:t>
    </w:r>
    <w:r w:rsidRPr="000D2D03">
      <w:rPr>
        <w:b/>
        <w:noProof/>
        <w:sz w:val="20"/>
        <w:szCs w:val="20"/>
        <w:lang w:eastAsia="ru-RU"/>
      </w:rPr>
      <w:t>ИНЖЕНЕРНО</w:t>
    </w:r>
    <w:r w:rsidRPr="004E0953">
      <w:rPr>
        <w:b/>
        <w:noProof/>
        <w:sz w:val="20"/>
        <w:szCs w:val="20"/>
        <w:lang w:val="en-US" w:eastAsia="ru-RU"/>
      </w:rPr>
      <w:t>-</w:t>
    </w:r>
    <w:r w:rsidRPr="000D2D03">
      <w:rPr>
        <w:b/>
        <w:noProof/>
        <w:sz w:val="20"/>
        <w:szCs w:val="20"/>
        <w:lang w:eastAsia="ru-RU"/>
      </w:rPr>
      <w:t>ТЕХНИЧЕСКИЙ</w:t>
    </w:r>
  </w:p>
  <w:p w14:paraId="11449F9C" w14:textId="77777777" w:rsidR="004E0953" w:rsidRPr="000D2D03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b/>
        <w:noProof/>
        <w:sz w:val="20"/>
        <w:szCs w:val="20"/>
        <w:lang w:val="en-US" w:eastAsia="ru-RU"/>
      </w:rPr>
    </w:pPr>
    <w:r w:rsidRPr="000456AE">
      <w:rPr>
        <w:b/>
        <w:noProof/>
        <w:sz w:val="20"/>
        <w:szCs w:val="20"/>
        <w:lang w:val="en-US" w:eastAsia="ru-RU"/>
      </w:rPr>
      <w:t>TECHNICAL</w:t>
    </w:r>
    <w:r w:rsidRPr="002F046E">
      <w:rPr>
        <w:noProof/>
        <w:sz w:val="20"/>
        <w:szCs w:val="20"/>
        <w:lang w:val="en-US" w:eastAsia="ru-RU"/>
      </w:rPr>
      <w:t xml:space="preserve">  </w:t>
    </w:r>
    <w:r w:rsidRPr="000456AE">
      <w:rPr>
        <w:b/>
        <w:noProof/>
        <w:sz w:val="20"/>
        <w:szCs w:val="20"/>
        <w:lang w:val="en-US" w:eastAsia="ru-RU"/>
      </w:rPr>
      <w:t>CENTER AVI</w:t>
    </w:r>
    <w:r>
      <w:rPr>
        <w:b/>
        <w:noProof/>
        <w:sz w:val="20"/>
        <w:szCs w:val="20"/>
        <w:lang w:val="en-US" w:eastAsia="ru-RU"/>
      </w:rPr>
      <w:t>K</w:t>
    </w:r>
    <w:r w:rsidRPr="000456AE">
      <w:rPr>
        <w:b/>
        <w:noProof/>
        <w:sz w:val="20"/>
        <w:szCs w:val="20"/>
        <w:lang w:val="en-US" w:eastAsia="ru-RU"/>
      </w:rPr>
      <w:t>ON</w:t>
    </w:r>
    <w:r w:rsidRPr="009F68BC">
      <w:rPr>
        <w:b/>
        <w:noProof/>
        <w:sz w:val="20"/>
        <w:szCs w:val="20"/>
        <w:lang w:val="en-US" w:eastAsia="ru-RU"/>
      </w:rPr>
      <w:t>»</w:t>
    </w:r>
    <w:r w:rsidRPr="000D2D03">
      <w:rPr>
        <w:b/>
        <w:noProof/>
        <w:sz w:val="20"/>
        <w:szCs w:val="20"/>
        <w:lang w:val="en-US" w:eastAsia="ru-RU"/>
      </w:rPr>
      <w:t xml:space="preserve">                  </w:t>
    </w:r>
    <w:r w:rsidRPr="000D2D03">
      <w:rPr>
        <w:b/>
        <w:noProof/>
        <w:sz w:val="20"/>
        <w:szCs w:val="20"/>
        <w:lang w:eastAsia="ru-RU"/>
      </w:rPr>
      <w:t>ЦЕНТР</w:t>
    </w:r>
    <w:r w:rsidRPr="000D2D03">
      <w:rPr>
        <w:b/>
        <w:noProof/>
        <w:sz w:val="20"/>
        <w:szCs w:val="20"/>
        <w:lang w:val="en-US" w:eastAsia="ru-RU"/>
      </w:rPr>
      <w:t xml:space="preserve"> «</w:t>
    </w:r>
    <w:r w:rsidRPr="000D2D03">
      <w:rPr>
        <w:b/>
        <w:noProof/>
        <w:sz w:val="20"/>
        <w:szCs w:val="20"/>
        <w:lang w:eastAsia="ru-RU"/>
      </w:rPr>
      <w:t>АВИКОН</w:t>
    </w:r>
    <w:r w:rsidRPr="000D2D03">
      <w:rPr>
        <w:b/>
        <w:noProof/>
        <w:sz w:val="20"/>
        <w:szCs w:val="20"/>
        <w:lang w:val="en-US" w:eastAsia="ru-RU"/>
      </w:rPr>
      <w:t>»</w:t>
    </w:r>
  </w:p>
  <w:p w14:paraId="10ABCEC2" w14:textId="77777777" w:rsidR="004E0953" w:rsidRPr="004E0953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noProof/>
        <w:sz w:val="20"/>
        <w:szCs w:val="20"/>
        <w:lang w:eastAsia="ru-RU"/>
      </w:rPr>
    </w:pPr>
    <w:r w:rsidRPr="002F046E">
      <w:rPr>
        <w:noProof/>
        <w:sz w:val="20"/>
        <w:szCs w:val="20"/>
        <w:lang w:val="en-US" w:eastAsia="ru-RU"/>
      </w:rPr>
      <w:t xml:space="preserve">111141, </w:t>
    </w:r>
    <w:r w:rsidRPr="000B3D56">
      <w:rPr>
        <w:noProof/>
        <w:sz w:val="20"/>
        <w:szCs w:val="20"/>
        <w:lang w:val="en-US" w:eastAsia="ru-RU"/>
      </w:rPr>
      <w:t>Moscow</w:t>
    </w:r>
    <w:r w:rsidRPr="002F046E">
      <w:rPr>
        <w:noProof/>
        <w:sz w:val="20"/>
        <w:szCs w:val="20"/>
        <w:lang w:val="en-US" w:eastAsia="ru-RU"/>
      </w:rPr>
      <w:t xml:space="preserve">, </w:t>
    </w:r>
    <w:r w:rsidRPr="000B3D56">
      <w:rPr>
        <w:noProof/>
        <w:sz w:val="20"/>
        <w:szCs w:val="20"/>
        <w:lang w:val="en-US" w:eastAsia="ru-RU"/>
      </w:rPr>
      <w:t>Kuskovskaya</w:t>
    </w:r>
    <w:r w:rsidRPr="002F046E">
      <w:rPr>
        <w:noProof/>
        <w:sz w:val="20"/>
        <w:szCs w:val="20"/>
        <w:lang w:val="en-US" w:eastAsia="ru-RU"/>
      </w:rPr>
      <w:t xml:space="preserve"> </w:t>
    </w:r>
    <w:r w:rsidRPr="000B3D56">
      <w:rPr>
        <w:noProof/>
        <w:sz w:val="20"/>
        <w:szCs w:val="20"/>
        <w:lang w:val="en-US" w:eastAsia="ru-RU"/>
      </w:rPr>
      <w:t>str</w:t>
    </w:r>
    <w:r w:rsidRPr="002F046E">
      <w:rPr>
        <w:noProof/>
        <w:sz w:val="20"/>
        <w:szCs w:val="20"/>
        <w:lang w:val="en-US" w:eastAsia="ru-RU"/>
      </w:rPr>
      <w:t>., 20</w:t>
    </w:r>
    <w:r w:rsidRPr="000B3D56">
      <w:rPr>
        <w:noProof/>
        <w:sz w:val="20"/>
        <w:szCs w:val="20"/>
        <w:lang w:val="en-US" w:eastAsia="ru-RU"/>
      </w:rPr>
      <w:t>A</w:t>
    </w:r>
    <w:r w:rsidRPr="002F046E">
      <w:rPr>
        <w:noProof/>
        <w:sz w:val="20"/>
        <w:szCs w:val="20"/>
        <w:lang w:val="en-US" w:eastAsia="ru-RU"/>
      </w:rPr>
      <w:t xml:space="preserve">,                                                                                 111141, </w:t>
    </w:r>
    <w:r w:rsidRPr="000B3D56">
      <w:rPr>
        <w:noProof/>
        <w:sz w:val="20"/>
        <w:szCs w:val="20"/>
        <w:lang w:eastAsia="ru-RU"/>
      </w:rPr>
      <w:t>г</w:t>
    </w:r>
    <w:r w:rsidRPr="002F046E">
      <w:rPr>
        <w:noProof/>
        <w:sz w:val="20"/>
        <w:szCs w:val="20"/>
        <w:lang w:val="en-US" w:eastAsia="ru-RU"/>
      </w:rPr>
      <w:t>.</w:t>
    </w:r>
    <w:r>
      <w:rPr>
        <w:noProof/>
        <w:sz w:val="20"/>
        <w:szCs w:val="20"/>
        <w:lang w:eastAsia="ru-RU"/>
      </w:rPr>
      <w:t>Москва</w:t>
    </w:r>
    <w:r w:rsidRPr="002F046E">
      <w:rPr>
        <w:noProof/>
        <w:sz w:val="20"/>
        <w:szCs w:val="20"/>
        <w:lang w:val="en-US" w:eastAsia="ru-RU"/>
      </w:rPr>
      <w:t xml:space="preserve">, </w:t>
    </w:r>
    <w:r>
      <w:rPr>
        <w:noProof/>
        <w:sz w:val="20"/>
        <w:szCs w:val="20"/>
        <w:lang w:eastAsia="ru-RU"/>
      </w:rPr>
      <w:t>ул</w:t>
    </w:r>
    <w:r w:rsidRPr="002F046E">
      <w:rPr>
        <w:noProof/>
        <w:sz w:val="20"/>
        <w:szCs w:val="20"/>
        <w:lang w:val="en-US" w:eastAsia="ru-RU"/>
      </w:rPr>
      <w:t xml:space="preserve">. </w:t>
    </w:r>
    <w:r>
      <w:rPr>
        <w:noProof/>
        <w:sz w:val="20"/>
        <w:szCs w:val="20"/>
        <w:lang w:eastAsia="ru-RU"/>
      </w:rPr>
      <w:t>Кусковская</w:t>
    </w:r>
    <w:r w:rsidRPr="004E0953">
      <w:rPr>
        <w:noProof/>
        <w:sz w:val="20"/>
        <w:szCs w:val="20"/>
        <w:lang w:eastAsia="ru-RU"/>
      </w:rPr>
      <w:t xml:space="preserve">, </w:t>
    </w:r>
    <w:r>
      <w:rPr>
        <w:noProof/>
        <w:sz w:val="20"/>
        <w:szCs w:val="20"/>
        <w:lang w:eastAsia="ru-RU"/>
      </w:rPr>
      <w:t>д</w:t>
    </w:r>
    <w:r w:rsidRPr="004E0953">
      <w:rPr>
        <w:noProof/>
        <w:sz w:val="20"/>
        <w:szCs w:val="20"/>
        <w:lang w:eastAsia="ru-RU"/>
      </w:rPr>
      <w:t>.20</w:t>
    </w:r>
    <w:r>
      <w:rPr>
        <w:noProof/>
        <w:sz w:val="20"/>
        <w:szCs w:val="20"/>
        <w:lang w:eastAsia="ru-RU"/>
      </w:rPr>
      <w:t>А</w:t>
    </w:r>
    <w:r w:rsidRPr="004E0953">
      <w:rPr>
        <w:noProof/>
        <w:sz w:val="20"/>
        <w:szCs w:val="20"/>
        <w:lang w:eastAsia="ru-RU"/>
      </w:rPr>
      <w:t>,</w:t>
    </w:r>
  </w:p>
  <w:p w14:paraId="2A27ACF6" w14:textId="77777777" w:rsidR="004E0953" w:rsidRPr="002F046E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noProof/>
        <w:sz w:val="20"/>
        <w:szCs w:val="20"/>
        <w:lang w:eastAsia="ru-RU"/>
      </w:rPr>
    </w:pPr>
    <w:r w:rsidRPr="000B3D56">
      <w:rPr>
        <w:noProof/>
        <w:sz w:val="20"/>
        <w:szCs w:val="20"/>
        <w:lang w:val="en-US" w:eastAsia="ru-RU"/>
      </w:rPr>
      <w:t>floor</w:t>
    </w:r>
    <w:r w:rsidRPr="002F046E">
      <w:rPr>
        <w:noProof/>
        <w:sz w:val="20"/>
        <w:szCs w:val="20"/>
        <w:lang w:eastAsia="ru-RU"/>
      </w:rPr>
      <w:t xml:space="preserve"> 3, </w:t>
    </w:r>
    <w:r w:rsidRPr="000B3D56">
      <w:rPr>
        <w:noProof/>
        <w:sz w:val="20"/>
        <w:szCs w:val="20"/>
        <w:lang w:val="en-US" w:eastAsia="ru-RU"/>
      </w:rPr>
      <w:t>room</w:t>
    </w:r>
    <w:r w:rsidRPr="002F046E">
      <w:rPr>
        <w:noProof/>
        <w:sz w:val="20"/>
        <w:szCs w:val="20"/>
        <w:lang w:eastAsia="ru-RU"/>
      </w:rPr>
      <w:t xml:space="preserve"> </w:t>
    </w:r>
    <w:r w:rsidRPr="000B3D56">
      <w:rPr>
        <w:noProof/>
        <w:sz w:val="20"/>
        <w:szCs w:val="20"/>
        <w:lang w:val="en-US" w:eastAsia="ru-RU"/>
      </w:rPr>
      <w:t>Ixb</w:t>
    </w:r>
    <w:r w:rsidRPr="002F046E">
      <w:rPr>
        <w:noProof/>
        <w:sz w:val="20"/>
        <w:szCs w:val="20"/>
        <w:lang w:eastAsia="ru-RU"/>
      </w:rPr>
      <w:t xml:space="preserve">, </w:t>
    </w:r>
    <w:r w:rsidRPr="000B3D56">
      <w:rPr>
        <w:noProof/>
        <w:sz w:val="20"/>
        <w:szCs w:val="20"/>
        <w:lang w:val="en-US" w:eastAsia="ru-RU"/>
      </w:rPr>
      <w:t>room</w:t>
    </w:r>
    <w:r w:rsidRPr="002F046E">
      <w:rPr>
        <w:noProof/>
        <w:sz w:val="20"/>
        <w:szCs w:val="20"/>
        <w:lang w:eastAsia="ru-RU"/>
      </w:rPr>
      <w:t xml:space="preserve"> 5                                                                                                                          </w:t>
    </w:r>
    <w:r w:rsidRPr="000B3D56">
      <w:rPr>
        <w:noProof/>
        <w:sz w:val="20"/>
        <w:szCs w:val="20"/>
        <w:lang w:eastAsia="ru-RU"/>
      </w:rPr>
      <w:t>этаж</w:t>
    </w:r>
    <w:r w:rsidRPr="002F046E">
      <w:rPr>
        <w:noProof/>
        <w:sz w:val="20"/>
        <w:szCs w:val="20"/>
        <w:lang w:eastAsia="ru-RU"/>
      </w:rPr>
      <w:t xml:space="preserve"> 3, </w:t>
    </w:r>
    <w:r w:rsidRPr="000B3D56">
      <w:rPr>
        <w:noProof/>
        <w:sz w:val="20"/>
        <w:szCs w:val="20"/>
        <w:lang w:eastAsia="ru-RU"/>
      </w:rPr>
      <w:t>помещение</w:t>
    </w:r>
    <w:r w:rsidRPr="002F046E">
      <w:rPr>
        <w:noProof/>
        <w:sz w:val="20"/>
        <w:szCs w:val="20"/>
        <w:lang w:eastAsia="ru-RU"/>
      </w:rPr>
      <w:t xml:space="preserve"> </w:t>
    </w:r>
    <w:r w:rsidRPr="000B3D56">
      <w:rPr>
        <w:noProof/>
        <w:sz w:val="20"/>
        <w:szCs w:val="20"/>
        <w:lang w:val="en-US" w:eastAsia="ru-RU"/>
      </w:rPr>
      <w:t>Ixb</w:t>
    </w:r>
    <w:r w:rsidRPr="002F046E">
      <w:rPr>
        <w:noProof/>
        <w:sz w:val="20"/>
        <w:szCs w:val="20"/>
        <w:lang w:eastAsia="ru-RU"/>
      </w:rPr>
      <w:t xml:space="preserve">, </w:t>
    </w:r>
    <w:r>
      <w:rPr>
        <w:noProof/>
        <w:sz w:val="20"/>
        <w:szCs w:val="20"/>
        <w:lang w:eastAsia="ru-RU"/>
      </w:rPr>
      <w:t>комната</w:t>
    </w:r>
    <w:r w:rsidRPr="002F046E">
      <w:rPr>
        <w:noProof/>
        <w:sz w:val="20"/>
        <w:szCs w:val="20"/>
        <w:lang w:eastAsia="ru-RU"/>
      </w:rPr>
      <w:t xml:space="preserve"> 5</w:t>
    </w:r>
  </w:p>
  <w:p w14:paraId="4F2333F4" w14:textId="3F800753" w:rsidR="004E0953" w:rsidRPr="002F046E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noProof/>
        <w:sz w:val="20"/>
        <w:szCs w:val="20"/>
        <w:lang w:eastAsia="ru-RU"/>
      </w:rPr>
    </w:pPr>
    <w:r w:rsidRPr="000B3D56">
      <w:rPr>
        <w:noProof/>
        <w:sz w:val="20"/>
        <w:szCs w:val="20"/>
        <w:lang w:val="en-US" w:eastAsia="ru-RU"/>
      </w:rPr>
      <w:t>TIN</w:t>
    </w:r>
    <w:r w:rsidRPr="002F046E">
      <w:rPr>
        <w:noProof/>
        <w:sz w:val="20"/>
        <w:szCs w:val="20"/>
        <w:lang w:eastAsia="ru-RU"/>
      </w:rPr>
      <w:t xml:space="preserve"> / </w:t>
    </w:r>
    <w:r w:rsidRPr="000B3D56">
      <w:rPr>
        <w:noProof/>
        <w:sz w:val="20"/>
        <w:szCs w:val="20"/>
        <w:lang w:val="en-US" w:eastAsia="ru-RU"/>
      </w:rPr>
      <w:t>KPP</w:t>
    </w:r>
    <w:r>
      <w:rPr>
        <w:noProof/>
        <w:sz w:val="20"/>
        <w:szCs w:val="20"/>
        <w:lang w:eastAsia="ru-RU"/>
      </w:rPr>
      <w:t xml:space="preserve"> </w:t>
    </w:r>
    <w:r w:rsidRPr="002F046E">
      <w:rPr>
        <w:noProof/>
        <w:sz w:val="20"/>
        <w:szCs w:val="20"/>
        <w:lang w:eastAsia="ru-RU"/>
      </w:rPr>
      <w:t>7720367260/772001001</w:t>
    </w:r>
    <w:r>
      <w:rPr>
        <w:noProof/>
        <w:sz w:val="20"/>
        <w:szCs w:val="20"/>
        <w:lang w:eastAsia="ru-RU"/>
      </w:rPr>
      <w:t xml:space="preserve">                                                       </w:t>
    </w:r>
    <w:r w:rsidRPr="002F046E">
      <w:rPr>
        <w:noProof/>
        <w:sz w:val="20"/>
        <w:szCs w:val="20"/>
        <w:lang w:eastAsia="ru-RU"/>
      </w:rPr>
      <w:t xml:space="preserve"> </w:t>
    </w:r>
    <w:r w:rsidRPr="00891059">
      <w:rPr>
        <w:noProof/>
        <w:sz w:val="20"/>
        <w:szCs w:val="20"/>
        <w:lang w:eastAsia="ru-RU"/>
      </w:rPr>
      <w:t>ИНН</w:t>
    </w:r>
    <w:r w:rsidRPr="002F046E">
      <w:rPr>
        <w:noProof/>
        <w:sz w:val="20"/>
        <w:szCs w:val="20"/>
        <w:lang w:eastAsia="ru-RU"/>
      </w:rPr>
      <w:t>/</w:t>
    </w:r>
    <w:r w:rsidRPr="00891059">
      <w:rPr>
        <w:noProof/>
        <w:sz w:val="20"/>
        <w:szCs w:val="20"/>
        <w:lang w:eastAsia="ru-RU"/>
      </w:rPr>
      <w:t>КПП</w:t>
    </w:r>
    <w:r w:rsidRPr="002F046E">
      <w:rPr>
        <w:noProof/>
        <w:sz w:val="20"/>
        <w:szCs w:val="20"/>
        <w:lang w:eastAsia="ru-RU"/>
      </w:rPr>
      <w:t xml:space="preserve"> 7720367260/772001001</w:t>
    </w:r>
  </w:p>
  <w:p w14:paraId="148D08A3" w14:textId="2DA5D837" w:rsidR="004E0953" w:rsidRPr="002F046E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noProof/>
        <w:sz w:val="20"/>
        <w:szCs w:val="20"/>
        <w:lang w:eastAsia="ru-RU"/>
      </w:rPr>
    </w:pPr>
    <w:r w:rsidRPr="000B3D56">
      <w:rPr>
        <w:noProof/>
        <w:sz w:val="20"/>
        <w:szCs w:val="20"/>
        <w:lang w:val="en-US" w:eastAsia="ru-RU"/>
      </w:rPr>
      <w:t>OGRN</w:t>
    </w:r>
    <w:r w:rsidRPr="002F046E">
      <w:rPr>
        <w:noProof/>
        <w:sz w:val="20"/>
        <w:szCs w:val="20"/>
        <w:lang w:eastAsia="ru-RU"/>
      </w:rPr>
      <w:t xml:space="preserve"> 1177746061602</w:t>
    </w:r>
    <w:r>
      <w:rPr>
        <w:noProof/>
        <w:sz w:val="20"/>
        <w:szCs w:val="20"/>
        <w:lang w:eastAsia="ru-RU"/>
      </w:rPr>
      <w:t xml:space="preserve">                                        </w:t>
    </w:r>
    <w:r w:rsidRPr="00891059">
      <w:rPr>
        <w:noProof/>
        <w:sz w:val="20"/>
        <w:szCs w:val="20"/>
        <w:lang w:eastAsia="ru-RU"/>
      </w:rPr>
      <w:t>ОГРН</w:t>
    </w:r>
    <w:r w:rsidRPr="002F046E">
      <w:rPr>
        <w:noProof/>
        <w:sz w:val="20"/>
        <w:szCs w:val="20"/>
        <w:lang w:eastAsia="ru-RU"/>
      </w:rPr>
      <w:t xml:space="preserve"> 1177746061602</w:t>
    </w:r>
  </w:p>
  <w:p w14:paraId="01910566" w14:textId="4E648062" w:rsidR="004E0953" w:rsidRPr="002F046E" w:rsidRDefault="004E0953" w:rsidP="00AE77B5">
    <w:pPr>
      <w:pStyle w:val="a9"/>
      <w:tabs>
        <w:tab w:val="clear" w:pos="4677"/>
        <w:tab w:val="left" w:pos="492"/>
        <w:tab w:val="left" w:pos="6946"/>
        <w:tab w:val="left" w:pos="7371"/>
        <w:tab w:val="right" w:pos="10466"/>
      </w:tabs>
      <w:jc w:val="center"/>
      <w:rPr>
        <w:noProof/>
        <w:sz w:val="20"/>
        <w:szCs w:val="20"/>
        <w:lang w:val="en-US" w:eastAsia="ru-RU"/>
      </w:rPr>
    </w:pPr>
    <w:r w:rsidRPr="002F046E">
      <w:rPr>
        <w:noProof/>
        <w:sz w:val="20"/>
        <w:szCs w:val="20"/>
        <w:lang w:val="en-US" w:eastAsia="ru-RU"/>
      </w:rPr>
      <w:t>+7-495-663-54-</w:t>
    </w:r>
    <w:r>
      <w:rPr>
        <w:noProof/>
        <w:sz w:val="20"/>
        <w:szCs w:val="20"/>
        <w:lang w:eastAsia="ru-RU"/>
      </w:rPr>
      <w:t>4</w:t>
    </w:r>
    <w:r w:rsidRPr="002F046E">
      <w:rPr>
        <w:noProof/>
        <w:sz w:val="20"/>
        <w:szCs w:val="20"/>
        <w:lang w:val="en-US" w:eastAsia="ru-RU"/>
      </w:rPr>
      <w:t xml:space="preserve">6    </w:t>
    </w:r>
    <w:r>
      <w:rPr>
        <w:noProof/>
        <w:sz w:val="20"/>
        <w:szCs w:val="20"/>
        <w:lang w:eastAsia="ru-RU"/>
      </w:rPr>
      <w:t xml:space="preserve">                                                                </w:t>
    </w:r>
    <w:r w:rsidRPr="002F046E">
      <w:rPr>
        <w:noProof/>
        <w:sz w:val="20"/>
        <w:szCs w:val="20"/>
        <w:lang w:val="en-US" w:eastAsia="ru-RU"/>
      </w:rPr>
      <w:t>+7-495-663-54-46</w:t>
    </w:r>
  </w:p>
  <w:p w14:paraId="51B7AA02" w14:textId="152CE653" w:rsidR="002F046E" w:rsidRPr="004E0953" w:rsidRDefault="002F046E" w:rsidP="00AE77B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243D"/>
    <w:multiLevelType w:val="hybridMultilevel"/>
    <w:tmpl w:val="01C2A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BDD"/>
    <w:multiLevelType w:val="hybridMultilevel"/>
    <w:tmpl w:val="1884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72E19"/>
    <w:multiLevelType w:val="hybridMultilevel"/>
    <w:tmpl w:val="88E2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9007F"/>
    <w:multiLevelType w:val="hybridMultilevel"/>
    <w:tmpl w:val="86DA040E"/>
    <w:lvl w:ilvl="0" w:tplc="764E164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453233"/>
    <w:multiLevelType w:val="hybridMultilevel"/>
    <w:tmpl w:val="FE36FF14"/>
    <w:lvl w:ilvl="0" w:tplc="07629E6A">
      <w:start w:val="1"/>
      <w:numFmt w:val="bullet"/>
      <w:lvlText w:val=""/>
      <w:lvlJc w:val="left"/>
      <w:pPr>
        <w:tabs>
          <w:tab w:val="num" w:pos="624"/>
        </w:tabs>
        <w:ind w:left="680" w:hanging="283"/>
      </w:pPr>
      <w:rPr>
        <w:rFonts w:ascii="Symbol" w:hAnsi="Symbo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00C13"/>
    <w:multiLevelType w:val="hybridMultilevel"/>
    <w:tmpl w:val="E7B24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104A9"/>
    <w:multiLevelType w:val="hybridMultilevel"/>
    <w:tmpl w:val="CB120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D4847"/>
    <w:multiLevelType w:val="hybridMultilevel"/>
    <w:tmpl w:val="B862FCE0"/>
    <w:lvl w:ilvl="0" w:tplc="E5C2D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0151B2"/>
    <w:multiLevelType w:val="hybridMultilevel"/>
    <w:tmpl w:val="815AB7EC"/>
    <w:lvl w:ilvl="0" w:tplc="5E8A44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3263B9"/>
    <w:multiLevelType w:val="hybridMultilevel"/>
    <w:tmpl w:val="67104050"/>
    <w:lvl w:ilvl="0" w:tplc="9ADA0AB0">
      <w:start w:val="51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E7742"/>
    <w:multiLevelType w:val="hybridMultilevel"/>
    <w:tmpl w:val="19E231D2"/>
    <w:lvl w:ilvl="0" w:tplc="EC028822">
      <w:start w:val="51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52429"/>
    <w:multiLevelType w:val="hybridMultilevel"/>
    <w:tmpl w:val="7B1A11E0"/>
    <w:lvl w:ilvl="0" w:tplc="47389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EA32F9"/>
    <w:multiLevelType w:val="hybridMultilevel"/>
    <w:tmpl w:val="8B3636F2"/>
    <w:lvl w:ilvl="0" w:tplc="C352C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7165387">
    <w:abstractNumId w:val="10"/>
  </w:num>
  <w:num w:numId="2" w16cid:durableId="703092457">
    <w:abstractNumId w:val="9"/>
  </w:num>
  <w:num w:numId="3" w16cid:durableId="1647856568">
    <w:abstractNumId w:val="2"/>
  </w:num>
  <w:num w:numId="4" w16cid:durableId="1781417654">
    <w:abstractNumId w:val="1"/>
  </w:num>
  <w:num w:numId="5" w16cid:durableId="1164013234">
    <w:abstractNumId w:val="3"/>
  </w:num>
  <w:num w:numId="6" w16cid:durableId="399058754">
    <w:abstractNumId w:val="12"/>
  </w:num>
  <w:num w:numId="7" w16cid:durableId="1670793596">
    <w:abstractNumId w:val="11"/>
  </w:num>
  <w:num w:numId="8" w16cid:durableId="1104809575">
    <w:abstractNumId w:val="4"/>
  </w:num>
  <w:num w:numId="9" w16cid:durableId="1627467473">
    <w:abstractNumId w:val="7"/>
  </w:num>
  <w:num w:numId="10" w16cid:durableId="27680443">
    <w:abstractNumId w:val="5"/>
  </w:num>
  <w:num w:numId="11" w16cid:durableId="990333357">
    <w:abstractNumId w:val="8"/>
  </w:num>
  <w:num w:numId="12" w16cid:durableId="642079531">
    <w:abstractNumId w:val="6"/>
  </w:num>
  <w:num w:numId="13" w16cid:durableId="1717271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2105b65f-96c6-4768-b461-9b33303bc991"/>
  </w:docVars>
  <w:rsids>
    <w:rsidRoot w:val="00061ABA"/>
    <w:rsid w:val="0000373C"/>
    <w:rsid w:val="000102CB"/>
    <w:rsid w:val="000108BC"/>
    <w:rsid w:val="00016F02"/>
    <w:rsid w:val="000200D2"/>
    <w:rsid w:val="00025764"/>
    <w:rsid w:val="00025FB3"/>
    <w:rsid w:val="00030C91"/>
    <w:rsid w:val="0004236C"/>
    <w:rsid w:val="000434D8"/>
    <w:rsid w:val="000456AE"/>
    <w:rsid w:val="00046242"/>
    <w:rsid w:val="000616F2"/>
    <w:rsid w:val="00061ABA"/>
    <w:rsid w:val="00070351"/>
    <w:rsid w:val="000772AA"/>
    <w:rsid w:val="00077F02"/>
    <w:rsid w:val="000848EB"/>
    <w:rsid w:val="0008532D"/>
    <w:rsid w:val="00091749"/>
    <w:rsid w:val="000A0F53"/>
    <w:rsid w:val="000B4110"/>
    <w:rsid w:val="000C6777"/>
    <w:rsid w:val="000D451B"/>
    <w:rsid w:val="000D665D"/>
    <w:rsid w:val="000E72A5"/>
    <w:rsid w:val="001047C9"/>
    <w:rsid w:val="00130548"/>
    <w:rsid w:val="001374A9"/>
    <w:rsid w:val="00142BB8"/>
    <w:rsid w:val="00147DE0"/>
    <w:rsid w:val="00152BA3"/>
    <w:rsid w:val="00161F12"/>
    <w:rsid w:val="00167052"/>
    <w:rsid w:val="00170365"/>
    <w:rsid w:val="001846A0"/>
    <w:rsid w:val="00191B65"/>
    <w:rsid w:val="00192F35"/>
    <w:rsid w:val="00195B81"/>
    <w:rsid w:val="00196977"/>
    <w:rsid w:val="001A5573"/>
    <w:rsid w:val="001A7FC8"/>
    <w:rsid w:val="001D0C53"/>
    <w:rsid w:val="001D358A"/>
    <w:rsid w:val="001D70B1"/>
    <w:rsid w:val="001D7CF5"/>
    <w:rsid w:val="001F2926"/>
    <w:rsid w:val="001F6B00"/>
    <w:rsid w:val="00222A83"/>
    <w:rsid w:val="002302FB"/>
    <w:rsid w:val="002503ED"/>
    <w:rsid w:val="00250D3C"/>
    <w:rsid w:val="00256A0A"/>
    <w:rsid w:val="00256A72"/>
    <w:rsid w:val="00257C2D"/>
    <w:rsid w:val="002615D3"/>
    <w:rsid w:val="0026766B"/>
    <w:rsid w:val="002676A7"/>
    <w:rsid w:val="00272A82"/>
    <w:rsid w:val="002846FC"/>
    <w:rsid w:val="002947D4"/>
    <w:rsid w:val="00295099"/>
    <w:rsid w:val="002B0056"/>
    <w:rsid w:val="002B6382"/>
    <w:rsid w:val="002C3496"/>
    <w:rsid w:val="002C5D36"/>
    <w:rsid w:val="002F046E"/>
    <w:rsid w:val="002F0C96"/>
    <w:rsid w:val="002F283C"/>
    <w:rsid w:val="002F40E9"/>
    <w:rsid w:val="003122E3"/>
    <w:rsid w:val="00313DD7"/>
    <w:rsid w:val="00323224"/>
    <w:rsid w:val="00324675"/>
    <w:rsid w:val="00325652"/>
    <w:rsid w:val="003362DE"/>
    <w:rsid w:val="003412B5"/>
    <w:rsid w:val="003430D7"/>
    <w:rsid w:val="00344D2A"/>
    <w:rsid w:val="0034597E"/>
    <w:rsid w:val="00347C2D"/>
    <w:rsid w:val="0035104D"/>
    <w:rsid w:val="0035508A"/>
    <w:rsid w:val="003560AF"/>
    <w:rsid w:val="003700A9"/>
    <w:rsid w:val="00371A53"/>
    <w:rsid w:val="003764BC"/>
    <w:rsid w:val="0037651F"/>
    <w:rsid w:val="003825B7"/>
    <w:rsid w:val="003A0158"/>
    <w:rsid w:val="003A3F5F"/>
    <w:rsid w:val="003A4628"/>
    <w:rsid w:val="003A75BE"/>
    <w:rsid w:val="003B19B4"/>
    <w:rsid w:val="003C19F0"/>
    <w:rsid w:val="003C3E89"/>
    <w:rsid w:val="003D0860"/>
    <w:rsid w:val="003D11DA"/>
    <w:rsid w:val="003D2B40"/>
    <w:rsid w:val="003D49C3"/>
    <w:rsid w:val="003D5C92"/>
    <w:rsid w:val="003D7FCA"/>
    <w:rsid w:val="003E0232"/>
    <w:rsid w:val="003E1673"/>
    <w:rsid w:val="003E3F22"/>
    <w:rsid w:val="003E6F3F"/>
    <w:rsid w:val="003F647D"/>
    <w:rsid w:val="003F66F5"/>
    <w:rsid w:val="00403F9C"/>
    <w:rsid w:val="00425BD4"/>
    <w:rsid w:val="0042631C"/>
    <w:rsid w:val="004421EE"/>
    <w:rsid w:val="00442EFA"/>
    <w:rsid w:val="004439F0"/>
    <w:rsid w:val="00444E8F"/>
    <w:rsid w:val="00450E94"/>
    <w:rsid w:val="004525E1"/>
    <w:rsid w:val="00456B54"/>
    <w:rsid w:val="00461B16"/>
    <w:rsid w:val="0046389E"/>
    <w:rsid w:val="004658F4"/>
    <w:rsid w:val="00470D77"/>
    <w:rsid w:val="004722D8"/>
    <w:rsid w:val="00475B94"/>
    <w:rsid w:val="00475BAE"/>
    <w:rsid w:val="00486F96"/>
    <w:rsid w:val="00490141"/>
    <w:rsid w:val="00497616"/>
    <w:rsid w:val="004A0B4B"/>
    <w:rsid w:val="004A5297"/>
    <w:rsid w:val="004A6BAB"/>
    <w:rsid w:val="004B4316"/>
    <w:rsid w:val="004B6543"/>
    <w:rsid w:val="004C40E0"/>
    <w:rsid w:val="004D38D2"/>
    <w:rsid w:val="004D4982"/>
    <w:rsid w:val="004D78C8"/>
    <w:rsid w:val="004E0953"/>
    <w:rsid w:val="004E67E6"/>
    <w:rsid w:val="004F7BDE"/>
    <w:rsid w:val="00502983"/>
    <w:rsid w:val="00504C0A"/>
    <w:rsid w:val="005055B6"/>
    <w:rsid w:val="0050688C"/>
    <w:rsid w:val="00511015"/>
    <w:rsid w:val="00514678"/>
    <w:rsid w:val="005148E8"/>
    <w:rsid w:val="00521377"/>
    <w:rsid w:val="00524F07"/>
    <w:rsid w:val="00525E97"/>
    <w:rsid w:val="00531D9E"/>
    <w:rsid w:val="005351DD"/>
    <w:rsid w:val="0053564C"/>
    <w:rsid w:val="00540D3A"/>
    <w:rsid w:val="005439EB"/>
    <w:rsid w:val="00551DA9"/>
    <w:rsid w:val="00554697"/>
    <w:rsid w:val="005562ED"/>
    <w:rsid w:val="00565CB6"/>
    <w:rsid w:val="00574481"/>
    <w:rsid w:val="0057714B"/>
    <w:rsid w:val="0058674A"/>
    <w:rsid w:val="005A33C3"/>
    <w:rsid w:val="005A6384"/>
    <w:rsid w:val="005A7DF8"/>
    <w:rsid w:val="005B25EE"/>
    <w:rsid w:val="005B4135"/>
    <w:rsid w:val="005C54ED"/>
    <w:rsid w:val="005C7B04"/>
    <w:rsid w:val="005D6884"/>
    <w:rsid w:val="00601991"/>
    <w:rsid w:val="00606C00"/>
    <w:rsid w:val="006106F7"/>
    <w:rsid w:val="00620C8F"/>
    <w:rsid w:val="006236EC"/>
    <w:rsid w:val="006249F5"/>
    <w:rsid w:val="00624AF2"/>
    <w:rsid w:val="006278EF"/>
    <w:rsid w:val="0063296B"/>
    <w:rsid w:val="00632EC6"/>
    <w:rsid w:val="00643C63"/>
    <w:rsid w:val="006663CA"/>
    <w:rsid w:val="00667256"/>
    <w:rsid w:val="006702C2"/>
    <w:rsid w:val="006759C7"/>
    <w:rsid w:val="00676346"/>
    <w:rsid w:val="00677A19"/>
    <w:rsid w:val="006A18B8"/>
    <w:rsid w:val="006A4EFE"/>
    <w:rsid w:val="006A5A82"/>
    <w:rsid w:val="006B0D8B"/>
    <w:rsid w:val="006B40AD"/>
    <w:rsid w:val="006C2734"/>
    <w:rsid w:val="006D43AD"/>
    <w:rsid w:val="006E302A"/>
    <w:rsid w:val="006E38A7"/>
    <w:rsid w:val="006E39D3"/>
    <w:rsid w:val="006F4761"/>
    <w:rsid w:val="006F71F3"/>
    <w:rsid w:val="006F7A76"/>
    <w:rsid w:val="00705524"/>
    <w:rsid w:val="00705B90"/>
    <w:rsid w:val="007178F3"/>
    <w:rsid w:val="007239AC"/>
    <w:rsid w:val="00724B13"/>
    <w:rsid w:val="00725A0A"/>
    <w:rsid w:val="00727139"/>
    <w:rsid w:val="007363BD"/>
    <w:rsid w:val="007378BA"/>
    <w:rsid w:val="0075058D"/>
    <w:rsid w:val="0075126A"/>
    <w:rsid w:val="007515B9"/>
    <w:rsid w:val="00756045"/>
    <w:rsid w:val="00763480"/>
    <w:rsid w:val="00767E56"/>
    <w:rsid w:val="00780F80"/>
    <w:rsid w:val="00781C4A"/>
    <w:rsid w:val="007821A5"/>
    <w:rsid w:val="00782AE0"/>
    <w:rsid w:val="00783DA5"/>
    <w:rsid w:val="007874BC"/>
    <w:rsid w:val="00790DB6"/>
    <w:rsid w:val="00792DA7"/>
    <w:rsid w:val="0079351B"/>
    <w:rsid w:val="007A1DE9"/>
    <w:rsid w:val="007A2E95"/>
    <w:rsid w:val="007A57F6"/>
    <w:rsid w:val="007A6982"/>
    <w:rsid w:val="007B5C63"/>
    <w:rsid w:val="007C1367"/>
    <w:rsid w:val="007C3128"/>
    <w:rsid w:val="007C7E4D"/>
    <w:rsid w:val="007D1A6F"/>
    <w:rsid w:val="007D4A8D"/>
    <w:rsid w:val="007D722C"/>
    <w:rsid w:val="007E5F18"/>
    <w:rsid w:val="008030E8"/>
    <w:rsid w:val="00803651"/>
    <w:rsid w:val="008105A0"/>
    <w:rsid w:val="00811463"/>
    <w:rsid w:val="008121C3"/>
    <w:rsid w:val="00813CA5"/>
    <w:rsid w:val="00816B13"/>
    <w:rsid w:val="00822971"/>
    <w:rsid w:val="00827B1C"/>
    <w:rsid w:val="00830546"/>
    <w:rsid w:val="0083138A"/>
    <w:rsid w:val="008357A8"/>
    <w:rsid w:val="00835F1F"/>
    <w:rsid w:val="00843967"/>
    <w:rsid w:val="008446C7"/>
    <w:rsid w:val="008447DD"/>
    <w:rsid w:val="00846568"/>
    <w:rsid w:val="00846B00"/>
    <w:rsid w:val="00853C0F"/>
    <w:rsid w:val="00862760"/>
    <w:rsid w:val="00866DEB"/>
    <w:rsid w:val="00867C38"/>
    <w:rsid w:val="00874371"/>
    <w:rsid w:val="00875DDB"/>
    <w:rsid w:val="00882E27"/>
    <w:rsid w:val="00883467"/>
    <w:rsid w:val="00885465"/>
    <w:rsid w:val="00891059"/>
    <w:rsid w:val="008D27CA"/>
    <w:rsid w:val="008D63F4"/>
    <w:rsid w:val="008E3DBF"/>
    <w:rsid w:val="008E441C"/>
    <w:rsid w:val="008E5A80"/>
    <w:rsid w:val="008E5E9C"/>
    <w:rsid w:val="008F6175"/>
    <w:rsid w:val="008F6F5A"/>
    <w:rsid w:val="00901A5A"/>
    <w:rsid w:val="009115A6"/>
    <w:rsid w:val="009130C0"/>
    <w:rsid w:val="00914AE6"/>
    <w:rsid w:val="009209B2"/>
    <w:rsid w:val="00925327"/>
    <w:rsid w:val="009302DD"/>
    <w:rsid w:val="00931CE3"/>
    <w:rsid w:val="00932BC8"/>
    <w:rsid w:val="00954FB0"/>
    <w:rsid w:val="009603DA"/>
    <w:rsid w:val="009605FE"/>
    <w:rsid w:val="009626FD"/>
    <w:rsid w:val="0096330C"/>
    <w:rsid w:val="00963B55"/>
    <w:rsid w:val="00970DFA"/>
    <w:rsid w:val="00973285"/>
    <w:rsid w:val="00976912"/>
    <w:rsid w:val="00984AD1"/>
    <w:rsid w:val="009A7DA0"/>
    <w:rsid w:val="009B5090"/>
    <w:rsid w:val="009C46EA"/>
    <w:rsid w:val="009C4A78"/>
    <w:rsid w:val="009D1439"/>
    <w:rsid w:val="009D2629"/>
    <w:rsid w:val="009D418E"/>
    <w:rsid w:val="009D45E6"/>
    <w:rsid w:val="009E71F8"/>
    <w:rsid w:val="009E7F18"/>
    <w:rsid w:val="009F1AC3"/>
    <w:rsid w:val="009F68BC"/>
    <w:rsid w:val="009F7A4A"/>
    <w:rsid w:val="00A0536F"/>
    <w:rsid w:val="00A21749"/>
    <w:rsid w:val="00A222A1"/>
    <w:rsid w:val="00A25163"/>
    <w:rsid w:val="00A26379"/>
    <w:rsid w:val="00A30D3A"/>
    <w:rsid w:val="00A44118"/>
    <w:rsid w:val="00A51F91"/>
    <w:rsid w:val="00A6034C"/>
    <w:rsid w:val="00A638C4"/>
    <w:rsid w:val="00A63FCB"/>
    <w:rsid w:val="00A656BB"/>
    <w:rsid w:val="00A71065"/>
    <w:rsid w:val="00A84DBA"/>
    <w:rsid w:val="00A95FBE"/>
    <w:rsid w:val="00AA3AA7"/>
    <w:rsid w:val="00AB56BB"/>
    <w:rsid w:val="00AC6245"/>
    <w:rsid w:val="00AE28C4"/>
    <w:rsid w:val="00AE6C9A"/>
    <w:rsid w:val="00AE77B5"/>
    <w:rsid w:val="00B021C5"/>
    <w:rsid w:val="00B04135"/>
    <w:rsid w:val="00B161A4"/>
    <w:rsid w:val="00B336A5"/>
    <w:rsid w:val="00B42DFC"/>
    <w:rsid w:val="00B46E7A"/>
    <w:rsid w:val="00B539EC"/>
    <w:rsid w:val="00B556B0"/>
    <w:rsid w:val="00B638F8"/>
    <w:rsid w:val="00B71B35"/>
    <w:rsid w:val="00B74B08"/>
    <w:rsid w:val="00B772A5"/>
    <w:rsid w:val="00B817D0"/>
    <w:rsid w:val="00B9485B"/>
    <w:rsid w:val="00BA3C48"/>
    <w:rsid w:val="00BA612D"/>
    <w:rsid w:val="00BA6878"/>
    <w:rsid w:val="00BA783F"/>
    <w:rsid w:val="00BB15A2"/>
    <w:rsid w:val="00BB44E5"/>
    <w:rsid w:val="00BB4F92"/>
    <w:rsid w:val="00BC4468"/>
    <w:rsid w:val="00BD3706"/>
    <w:rsid w:val="00BE13EA"/>
    <w:rsid w:val="00BE349F"/>
    <w:rsid w:val="00BF66C9"/>
    <w:rsid w:val="00C00A4E"/>
    <w:rsid w:val="00C05B41"/>
    <w:rsid w:val="00C062E0"/>
    <w:rsid w:val="00C16964"/>
    <w:rsid w:val="00C17530"/>
    <w:rsid w:val="00C20220"/>
    <w:rsid w:val="00C3407B"/>
    <w:rsid w:val="00C36E7F"/>
    <w:rsid w:val="00C4165F"/>
    <w:rsid w:val="00C4359C"/>
    <w:rsid w:val="00C44C24"/>
    <w:rsid w:val="00C4723D"/>
    <w:rsid w:val="00C63121"/>
    <w:rsid w:val="00C67CDD"/>
    <w:rsid w:val="00C738F8"/>
    <w:rsid w:val="00C831E9"/>
    <w:rsid w:val="00C85FFB"/>
    <w:rsid w:val="00C864D2"/>
    <w:rsid w:val="00C8741E"/>
    <w:rsid w:val="00C87E82"/>
    <w:rsid w:val="00C90F71"/>
    <w:rsid w:val="00CA16A9"/>
    <w:rsid w:val="00CA30F3"/>
    <w:rsid w:val="00CA38C2"/>
    <w:rsid w:val="00CA3F4F"/>
    <w:rsid w:val="00CB598B"/>
    <w:rsid w:val="00CB6FE9"/>
    <w:rsid w:val="00CC5CEB"/>
    <w:rsid w:val="00CD57D9"/>
    <w:rsid w:val="00CD67F0"/>
    <w:rsid w:val="00CE12FB"/>
    <w:rsid w:val="00CE3AA5"/>
    <w:rsid w:val="00CE4B5E"/>
    <w:rsid w:val="00CF6579"/>
    <w:rsid w:val="00D118E1"/>
    <w:rsid w:val="00D128DE"/>
    <w:rsid w:val="00D12E5D"/>
    <w:rsid w:val="00D13F68"/>
    <w:rsid w:val="00D467CA"/>
    <w:rsid w:val="00D61892"/>
    <w:rsid w:val="00D61FE7"/>
    <w:rsid w:val="00D67175"/>
    <w:rsid w:val="00D67AEC"/>
    <w:rsid w:val="00D710BC"/>
    <w:rsid w:val="00D745AD"/>
    <w:rsid w:val="00D82CB8"/>
    <w:rsid w:val="00D82CB9"/>
    <w:rsid w:val="00D83C52"/>
    <w:rsid w:val="00D91560"/>
    <w:rsid w:val="00D92331"/>
    <w:rsid w:val="00D92906"/>
    <w:rsid w:val="00D92A6C"/>
    <w:rsid w:val="00D96845"/>
    <w:rsid w:val="00DA1B8E"/>
    <w:rsid w:val="00DA2F46"/>
    <w:rsid w:val="00DA3D49"/>
    <w:rsid w:val="00DA4EC1"/>
    <w:rsid w:val="00DA7D44"/>
    <w:rsid w:val="00DE0AB6"/>
    <w:rsid w:val="00DE151F"/>
    <w:rsid w:val="00DE7059"/>
    <w:rsid w:val="00DF08E5"/>
    <w:rsid w:val="00DF4DDA"/>
    <w:rsid w:val="00DF7C7B"/>
    <w:rsid w:val="00E00A24"/>
    <w:rsid w:val="00E22445"/>
    <w:rsid w:val="00E37254"/>
    <w:rsid w:val="00E41AE1"/>
    <w:rsid w:val="00E448CF"/>
    <w:rsid w:val="00E51FBD"/>
    <w:rsid w:val="00E56752"/>
    <w:rsid w:val="00E66FBC"/>
    <w:rsid w:val="00E75A84"/>
    <w:rsid w:val="00E8231A"/>
    <w:rsid w:val="00E900B2"/>
    <w:rsid w:val="00E9288B"/>
    <w:rsid w:val="00EA2728"/>
    <w:rsid w:val="00EA408C"/>
    <w:rsid w:val="00EC2D92"/>
    <w:rsid w:val="00EC44F4"/>
    <w:rsid w:val="00EC64C3"/>
    <w:rsid w:val="00ED71DA"/>
    <w:rsid w:val="00EE5676"/>
    <w:rsid w:val="00EE67BF"/>
    <w:rsid w:val="00EF0C20"/>
    <w:rsid w:val="00F229FC"/>
    <w:rsid w:val="00F2502C"/>
    <w:rsid w:val="00F35618"/>
    <w:rsid w:val="00F36A73"/>
    <w:rsid w:val="00F41A4C"/>
    <w:rsid w:val="00F464C2"/>
    <w:rsid w:val="00F50191"/>
    <w:rsid w:val="00F51BB7"/>
    <w:rsid w:val="00F52377"/>
    <w:rsid w:val="00F534D3"/>
    <w:rsid w:val="00F53B1A"/>
    <w:rsid w:val="00F5539A"/>
    <w:rsid w:val="00F62B53"/>
    <w:rsid w:val="00F62E4B"/>
    <w:rsid w:val="00F63117"/>
    <w:rsid w:val="00F65DE7"/>
    <w:rsid w:val="00F65E16"/>
    <w:rsid w:val="00F72778"/>
    <w:rsid w:val="00F72E10"/>
    <w:rsid w:val="00F74E1D"/>
    <w:rsid w:val="00F77B32"/>
    <w:rsid w:val="00F82B23"/>
    <w:rsid w:val="00F85176"/>
    <w:rsid w:val="00F90161"/>
    <w:rsid w:val="00FA174F"/>
    <w:rsid w:val="00FA1DB7"/>
    <w:rsid w:val="00FA68EF"/>
    <w:rsid w:val="00FA7199"/>
    <w:rsid w:val="00FB3F3C"/>
    <w:rsid w:val="00FB56C1"/>
    <w:rsid w:val="00FC300E"/>
    <w:rsid w:val="00FC70AE"/>
    <w:rsid w:val="00FD1ECF"/>
    <w:rsid w:val="00FD27B8"/>
    <w:rsid w:val="00FD2F23"/>
    <w:rsid w:val="00FD5635"/>
    <w:rsid w:val="00FE2452"/>
    <w:rsid w:val="00FE684D"/>
    <w:rsid w:val="00FF1438"/>
    <w:rsid w:val="00FF336C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72352"/>
  <w15:docId w15:val="{63C9CA49-F297-4E0D-A9F0-AD7A6A0F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34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B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CE4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85465"/>
  </w:style>
  <w:style w:type="paragraph" w:styleId="a6">
    <w:name w:val="List Paragraph"/>
    <w:basedOn w:val="a"/>
    <w:uiPriority w:val="34"/>
    <w:qFormat/>
    <w:rsid w:val="00885465"/>
    <w:pPr>
      <w:ind w:left="720"/>
      <w:contextualSpacing/>
    </w:pPr>
  </w:style>
  <w:style w:type="character" w:styleId="a7">
    <w:name w:val="Strong"/>
    <w:basedOn w:val="a0"/>
    <w:uiPriority w:val="22"/>
    <w:qFormat/>
    <w:rsid w:val="00976912"/>
    <w:rPr>
      <w:b/>
      <w:bCs/>
    </w:rPr>
  </w:style>
  <w:style w:type="character" w:styleId="a8">
    <w:name w:val="Hyperlink"/>
    <w:basedOn w:val="a0"/>
    <w:uiPriority w:val="99"/>
    <w:unhideWhenUsed/>
    <w:rsid w:val="001047C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B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5090"/>
  </w:style>
  <w:style w:type="paragraph" w:styleId="ab">
    <w:name w:val="footer"/>
    <w:basedOn w:val="a"/>
    <w:link w:val="ac"/>
    <w:uiPriority w:val="99"/>
    <w:unhideWhenUsed/>
    <w:rsid w:val="009B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5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3508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1136534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4BE80-8853-4491-8956-46D61D68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лексей Шумилов</cp:lastModifiedBy>
  <cp:revision>30</cp:revision>
  <cp:lastPrinted>2022-09-12T05:30:00Z</cp:lastPrinted>
  <dcterms:created xsi:type="dcterms:W3CDTF">2022-10-27T08:42:00Z</dcterms:created>
  <dcterms:modified xsi:type="dcterms:W3CDTF">2025-07-08T06:11:00Z</dcterms:modified>
</cp:coreProperties>
</file>